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37C4" w14:textId="3CB03EDE" w:rsidR="009D6538" w:rsidRPr="0028004A" w:rsidRDefault="0028004A">
      <w:pPr>
        <w:spacing w:before="0"/>
        <w:jc w:val="left"/>
        <w:rPr>
          <w:rFonts w:ascii="Axiforma ExtraBold" w:eastAsiaTheme="majorEastAsia" w:hAnsi="Axiforma ExtraBold" w:cstheme="majorBidi"/>
          <w:sz w:val="40"/>
          <w:szCs w:val="40"/>
        </w:rPr>
      </w:pPr>
      <w:r w:rsidRPr="0028004A">
        <w:drawing>
          <wp:anchor distT="0" distB="0" distL="114300" distR="114300" simplePos="0" relativeHeight="251659264" behindDoc="0" locked="0" layoutInCell="1" allowOverlap="1" wp14:anchorId="5E215D63" wp14:editId="380753E9">
            <wp:simplePos x="0" y="0"/>
            <wp:positionH relativeFrom="page">
              <wp:align>left</wp:align>
            </wp:positionH>
            <wp:positionV relativeFrom="paragraph">
              <wp:posOffset>-913977</wp:posOffset>
            </wp:positionV>
            <wp:extent cx="7947279" cy="10293967"/>
            <wp:effectExtent l="0" t="0" r="0" b="0"/>
            <wp:wrapNone/>
            <wp:docPr id="1236565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7279" cy="10293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538" w:rsidRPr="0028004A">
        <w:br w:type="page"/>
      </w:r>
    </w:p>
    <w:p w14:paraId="43EC53FE" w14:textId="1033F7E9" w:rsidR="0028004A" w:rsidRPr="0028004A" w:rsidRDefault="0028004A" w:rsidP="00363DCC"/>
    <w:sdt>
      <w:sdtPr>
        <w:rPr>
          <w:lang w:val="es-SV"/>
        </w:rPr>
        <w:id w:val="561221769"/>
        <w:docPartObj>
          <w:docPartGallery w:val="Table of Contents"/>
          <w:docPartUnique/>
        </w:docPartObj>
      </w:sdtPr>
      <w:sdtEndPr>
        <w:rPr>
          <w:rFonts w:ascii="Arial" w:eastAsiaTheme="minorHAnsi" w:hAnsi="Arial" w:cstheme="minorBidi"/>
          <w:b/>
          <w:bCs/>
          <w:color w:val="auto"/>
          <w:kern w:val="2"/>
          <w:sz w:val="24"/>
          <w:szCs w:val="22"/>
          <w14:ligatures w14:val="standardContextual"/>
        </w:rPr>
      </w:sdtEndPr>
      <w:sdtContent>
        <w:p w14:paraId="5C5F1E39" w14:textId="55B59781" w:rsidR="0028004A" w:rsidRPr="0028004A" w:rsidRDefault="0028004A">
          <w:pPr>
            <w:pStyle w:val="TOCHeading"/>
            <w:rPr>
              <w:lang w:val="es-SV"/>
            </w:rPr>
          </w:pPr>
          <w:r w:rsidRPr="0028004A">
            <w:rPr>
              <w:lang w:val="es-SV"/>
            </w:rPr>
            <w:t>Contenido</w:t>
          </w:r>
        </w:p>
        <w:p w14:paraId="6CB455A8" w14:textId="3C612393" w:rsidR="0028004A" w:rsidRPr="0028004A" w:rsidRDefault="0028004A">
          <w:pPr>
            <w:pStyle w:val="TOC1"/>
            <w:tabs>
              <w:tab w:val="right" w:leader="dot" w:pos="9350"/>
            </w:tabs>
          </w:pPr>
          <w:r w:rsidRPr="0028004A">
            <w:fldChar w:fldCharType="begin"/>
          </w:r>
          <w:r w:rsidRPr="0028004A">
            <w:instrText xml:space="preserve"> TOC \o "1-3" \h \z \u </w:instrText>
          </w:r>
          <w:r w:rsidRPr="0028004A">
            <w:fldChar w:fldCharType="separate"/>
          </w:r>
          <w:hyperlink w:anchor="_Toc183299980" w:history="1">
            <w:r w:rsidRPr="0028004A">
              <w:rPr>
                <w:rStyle w:val="Hyperlink"/>
              </w:rPr>
              <w:t>QuickSort (algoritmo de ordenamiento)</w:t>
            </w:r>
            <w:r w:rsidRPr="0028004A">
              <w:rPr>
                <w:webHidden/>
              </w:rPr>
              <w:tab/>
            </w:r>
            <w:r w:rsidRPr="0028004A">
              <w:rPr>
                <w:webHidden/>
              </w:rPr>
              <w:fldChar w:fldCharType="begin"/>
            </w:r>
            <w:r w:rsidRPr="0028004A">
              <w:rPr>
                <w:webHidden/>
              </w:rPr>
              <w:instrText xml:space="preserve"> PAGEREF _Toc183299980 \h </w:instrText>
            </w:r>
            <w:r w:rsidRPr="0028004A">
              <w:rPr>
                <w:webHidden/>
              </w:rPr>
            </w:r>
            <w:r w:rsidRPr="0028004A">
              <w:rPr>
                <w:webHidden/>
              </w:rPr>
              <w:fldChar w:fldCharType="separate"/>
            </w:r>
            <w:r w:rsidR="00DF012A">
              <w:rPr>
                <w:noProof/>
                <w:webHidden/>
              </w:rPr>
              <w:t>3</w:t>
            </w:r>
            <w:r w:rsidRPr="0028004A">
              <w:rPr>
                <w:webHidden/>
              </w:rPr>
              <w:fldChar w:fldCharType="end"/>
            </w:r>
          </w:hyperlink>
        </w:p>
        <w:p w14:paraId="5D470FF5" w14:textId="1BBF2650" w:rsidR="0028004A" w:rsidRPr="0028004A" w:rsidRDefault="0028004A">
          <w:pPr>
            <w:pStyle w:val="TOC1"/>
            <w:tabs>
              <w:tab w:val="right" w:leader="dot" w:pos="9350"/>
            </w:tabs>
          </w:pPr>
          <w:hyperlink w:anchor="_Toc183299981" w:history="1">
            <w:r w:rsidRPr="0028004A">
              <w:rPr>
                <w:rStyle w:val="Hyperlink"/>
              </w:rPr>
              <w:t>Algoritmo de búsqueda Binary Search</w:t>
            </w:r>
            <w:r w:rsidRPr="0028004A">
              <w:rPr>
                <w:webHidden/>
              </w:rPr>
              <w:tab/>
            </w:r>
            <w:r w:rsidRPr="0028004A">
              <w:rPr>
                <w:webHidden/>
              </w:rPr>
              <w:fldChar w:fldCharType="begin"/>
            </w:r>
            <w:r w:rsidRPr="0028004A">
              <w:rPr>
                <w:webHidden/>
              </w:rPr>
              <w:instrText xml:space="preserve"> PAGEREF _Toc183299981 \h </w:instrText>
            </w:r>
            <w:r w:rsidRPr="0028004A">
              <w:rPr>
                <w:webHidden/>
              </w:rPr>
            </w:r>
            <w:r w:rsidRPr="0028004A">
              <w:rPr>
                <w:webHidden/>
              </w:rPr>
              <w:fldChar w:fldCharType="separate"/>
            </w:r>
            <w:r w:rsidR="00DF012A">
              <w:rPr>
                <w:noProof/>
                <w:webHidden/>
              </w:rPr>
              <w:t>10</w:t>
            </w:r>
            <w:r w:rsidRPr="0028004A">
              <w:rPr>
                <w:webHidden/>
              </w:rPr>
              <w:fldChar w:fldCharType="end"/>
            </w:r>
          </w:hyperlink>
        </w:p>
        <w:p w14:paraId="0A3C02A6" w14:textId="5EE66B1B" w:rsidR="0028004A" w:rsidRPr="0028004A" w:rsidRDefault="0028004A">
          <w:pPr>
            <w:pStyle w:val="TOC2"/>
            <w:tabs>
              <w:tab w:val="right" w:leader="dot" w:pos="9350"/>
            </w:tabs>
          </w:pPr>
          <w:hyperlink w:anchor="_Toc183299982" w:history="1">
            <w:r w:rsidRPr="0028004A">
              <w:rPr>
                <w:rStyle w:val="Hyperlink"/>
              </w:rPr>
              <w:t>Pasos del algoritmo:</w:t>
            </w:r>
            <w:r w:rsidRPr="0028004A">
              <w:rPr>
                <w:webHidden/>
              </w:rPr>
              <w:tab/>
            </w:r>
            <w:r w:rsidRPr="0028004A">
              <w:rPr>
                <w:webHidden/>
              </w:rPr>
              <w:fldChar w:fldCharType="begin"/>
            </w:r>
            <w:r w:rsidRPr="0028004A">
              <w:rPr>
                <w:webHidden/>
              </w:rPr>
              <w:instrText xml:space="preserve"> PAGEREF _Toc183299982 \h </w:instrText>
            </w:r>
            <w:r w:rsidRPr="0028004A">
              <w:rPr>
                <w:webHidden/>
              </w:rPr>
            </w:r>
            <w:r w:rsidRPr="0028004A">
              <w:rPr>
                <w:webHidden/>
              </w:rPr>
              <w:fldChar w:fldCharType="separate"/>
            </w:r>
            <w:r w:rsidR="00DF012A">
              <w:rPr>
                <w:noProof/>
                <w:webHidden/>
              </w:rPr>
              <w:t>11</w:t>
            </w:r>
            <w:r w:rsidRPr="0028004A">
              <w:rPr>
                <w:webHidden/>
              </w:rPr>
              <w:fldChar w:fldCharType="end"/>
            </w:r>
          </w:hyperlink>
        </w:p>
        <w:p w14:paraId="3B3E4936" w14:textId="6971ABFB" w:rsidR="0028004A" w:rsidRPr="0028004A" w:rsidRDefault="0028004A">
          <w:pPr>
            <w:pStyle w:val="TOC2"/>
            <w:tabs>
              <w:tab w:val="right" w:leader="dot" w:pos="9350"/>
            </w:tabs>
          </w:pPr>
          <w:hyperlink w:anchor="_Toc183299983" w:history="1">
            <w:r w:rsidRPr="0028004A">
              <w:rPr>
                <w:rStyle w:val="Hyperlink"/>
              </w:rPr>
              <w:t>Ejemplos Prácticos:</w:t>
            </w:r>
            <w:r w:rsidRPr="0028004A">
              <w:rPr>
                <w:webHidden/>
              </w:rPr>
              <w:tab/>
            </w:r>
            <w:r w:rsidRPr="0028004A">
              <w:rPr>
                <w:webHidden/>
              </w:rPr>
              <w:fldChar w:fldCharType="begin"/>
            </w:r>
            <w:r w:rsidRPr="0028004A">
              <w:rPr>
                <w:webHidden/>
              </w:rPr>
              <w:instrText xml:space="preserve"> PAGEREF _Toc183299983 \h </w:instrText>
            </w:r>
            <w:r w:rsidRPr="0028004A">
              <w:rPr>
                <w:webHidden/>
              </w:rPr>
            </w:r>
            <w:r w:rsidRPr="0028004A">
              <w:rPr>
                <w:webHidden/>
              </w:rPr>
              <w:fldChar w:fldCharType="separate"/>
            </w:r>
            <w:r w:rsidR="00DF012A">
              <w:rPr>
                <w:noProof/>
                <w:webHidden/>
              </w:rPr>
              <w:t>13</w:t>
            </w:r>
            <w:r w:rsidRPr="0028004A">
              <w:rPr>
                <w:webHidden/>
              </w:rPr>
              <w:fldChar w:fldCharType="end"/>
            </w:r>
          </w:hyperlink>
        </w:p>
        <w:p w14:paraId="5F8B6B37" w14:textId="46D2BB99" w:rsidR="0028004A" w:rsidRPr="0028004A" w:rsidRDefault="0028004A">
          <w:pPr>
            <w:pStyle w:val="TOC2"/>
            <w:tabs>
              <w:tab w:val="right" w:leader="dot" w:pos="9350"/>
            </w:tabs>
          </w:pPr>
          <w:hyperlink w:anchor="_Toc183299984" w:history="1">
            <w:r w:rsidRPr="0028004A">
              <w:rPr>
                <w:rStyle w:val="Hyperlink"/>
              </w:rPr>
              <w:t>Referencia</w:t>
            </w:r>
            <w:r w:rsidRPr="0028004A">
              <w:rPr>
                <w:webHidden/>
              </w:rPr>
              <w:tab/>
            </w:r>
            <w:r w:rsidRPr="0028004A">
              <w:rPr>
                <w:webHidden/>
              </w:rPr>
              <w:fldChar w:fldCharType="begin"/>
            </w:r>
            <w:r w:rsidRPr="0028004A">
              <w:rPr>
                <w:webHidden/>
              </w:rPr>
              <w:instrText xml:space="preserve"> PAGEREF _Toc183299984 \h </w:instrText>
            </w:r>
            <w:r w:rsidRPr="0028004A">
              <w:rPr>
                <w:webHidden/>
              </w:rPr>
            </w:r>
            <w:r w:rsidRPr="0028004A">
              <w:rPr>
                <w:webHidden/>
              </w:rPr>
              <w:fldChar w:fldCharType="separate"/>
            </w:r>
            <w:r w:rsidR="00DF012A">
              <w:rPr>
                <w:noProof/>
                <w:webHidden/>
              </w:rPr>
              <w:t>14</w:t>
            </w:r>
            <w:r w:rsidRPr="0028004A">
              <w:rPr>
                <w:webHidden/>
              </w:rPr>
              <w:fldChar w:fldCharType="end"/>
            </w:r>
          </w:hyperlink>
        </w:p>
        <w:p w14:paraId="48176093" w14:textId="57BF259C" w:rsidR="0028004A" w:rsidRPr="0028004A" w:rsidRDefault="0028004A">
          <w:r w:rsidRPr="0028004A">
            <w:rPr>
              <w:b/>
              <w:bCs/>
            </w:rPr>
            <w:fldChar w:fldCharType="end"/>
          </w:r>
        </w:p>
      </w:sdtContent>
    </w:sdt>
    <w:p w14:paraId="6B7B519F" w14:textId="74F73606" w:rsidR="0028004A" w:rsidRPr="0028004A" w:rsidRDefault="0028004A">
      <w:pPr>
        <w:spacing w:before="0"/>
        <w:jc w:val="left"/>
        <w:rPr>
          <w:rFonts w:ascii="Axiforma ExtraBold" w:eastAsiaTheme="majorEastAsia" w:hAnsi="Axiforma ExtraBold" w:cstheme="majorBidi"/>
          <w:sz w:val="40"/>
          <w:szCs w:val="40"/>
        </w:rPr>
      </w:pPr>
      <w:r w:rsidRPr="0028004A">
        <w:rPr>
          <w:rFonts w:ascii="Axiforma ExtraBold" w:eastAsiaTheme="majorEastAsia" w:hAnsi="Axiforma ExtraBold" w:cstheme="majorBidi"/>
          <w:sz w:val="40"/>
          <w:szCs w:val="40"/>
        </w:rPr>
        <w:br w:type="page"/>
      </w:r>
    </w:p>
    <w:p w14:paraId="340B7D59" w14:textId="506897E6" w:rsidR="00D7662E" w:rsidRPr="0028004A" w:rsidRDefault="00D7662E" w:rsidP="003731C5">
      <w:pPr>
        <w:pStyle w:val="Heading1"/>
      </w:pPr>
      <w:bookmarkStart w:id="0" w:name="_Toc183299980"/>
      <w:proofErr w:type="spellStart"/>
      <w:r w:rsidRPr="0028004A">
        <w:lastRenderedPageBreak/>
        <w:t>QuickSort</w:t>
      </w:r>
      <w:proofErr w:type="spellEnd"/>
      <w:r w:rsidRPr="0028004A">
        <w:t xml:space="preserve"> (algoritmo de ordenamiento)</w:t>
      </w:r>
      <w:bookmarkEnd w:id="0"/>
    </w:p>
    <w:p w14:paraId="06F678F8" w14:textId="251FED2E" w:rsidR="008869FD" w:rsidRPr="0028004A" w:rsidRDefault="008869FD" w:rsidP="00052D17">
      <w:r w:rsidRPr="0028004A">
        <w:t xml:space="preserve">Este es un método de ordenamiento rápido actualmente el más eficiente y veloz de los métodos de ordenación interna. Este método es una mejora sustancial del método de intercambio directo y recibe el nombre de </w:t>
      </w:r>
      <w:proofErr w:type="spellStart"/>
      <w:r w:rsidRPr="0028004A">
        <w:t>QuickSort</w:t>
      </w:r>
      <w:proofErr w:type="spellEnd"/>
      <w:r w:rsidRPr="0028004A">
        <w:t xml:space="preserve"> por la velocidad con que ordena los elementos del arreglo. </w:t>
      </w:r>
    </w:p>
    <w:p w14:paraId="59D3CC14" w14:textId="2630A365" w:rsidR="008869FD" w:rsidRPr="0028004A" w:rsidRDefault="008869FD" w:rsidP="00052D17">
      <w:r w:rsidRPr="0028004A">
        <w:t>Es un algoritmo basado en la técnica de divide y vencerás, que permite, en promedio, ordenar “n” elementos en un tiempo proporcional a “n Log n”.</w:t>
      </w:r>
    </w:p>
    <w:p w14:paraId="131CE5EA" w14:textId="3C646CDD" w:rsidR="008869FD" w:rsidRPr="0028004A" w:rsidRDefault="008869FD"/>
    <w:p w14:paraId="07BC74C0" w14:textId="77777777" w:rsidR="008869FD" w:rsidRPr="0028004A" w:rsidRDefault="008869FD" w:rsidP="008869FD">
      <w:pPr>
        <w:rPr>
          <w:b/>
          <w:bCs/>
        </w:rPr>
      </w:pPr>
      <w:r w:rsidRPr="0028004A">
        <w:rPr>
          <w:b/>
          <w:bCs/>
        </w:rPr>
        <w:t xml:space="preserve">Descripción del algoritmo. </w:t>
      </w:r>
    </w:p>
    <w:p w14:paraId="66AD136A" w14:textId="72C0EF11" w:rsidR="008869FD" w:rsidRPr="0028004A" w:rsidRDefault="008869FD" w:rsidP="008869FD">
      <w:r w:rsidRPr="0028004A">
        <w:t>Elegir un elemento de la lista de elementos a ordenar, al que llamaremos “pivote”.</w:t>
      </w:r>
    </w:p>
    <w:p w14:paraId="64937A40" w14:textId="7B5785A9" w:rsidR="008869FD" w:rsidRPr="0028004A" w:rsidRDefault="008869FD" w:rsidP="008869FD">
      <w:r w:rsidRPr="0028004A">
        <w:t xml:space="preserve">La idea central de este algoritmo consiste en lo siguiente:  </w:t>
      </w:r>
    </w:p>
    <w:p w14:paraId="08C5E3FC" w14:textId="77777777" w:rsidR="008869FD" w:rsidRPr="0028004A" w:rsidRDefault="008869FD" w:rsidP="008869FD">
      <w:pPr>
        <w:pStyle w:val="ListParagraph"/>
        <w:numPr>
          <w:ilvl w:val="0"/>
          <w:numId w:val="1"/>
        </w:numPr>
      </w:pPr>
      <w:r w:rsidRPr="0028004A">
        <w:t xml:space="preserve">Se toma un elemento “x” de una posición cualquiera del arreglo. Se trata de ubicar a “x” </w:t>
      </w:r>
    </w:p>
    <w:p w14:paraId="2AC80241" w14:textId="14071468" w:rsidR="008869FD" w:rsidRPr="0028004A" w:rsidRDefault="008869FD" w:rsidP="008869FD">
      <w:pPr>
        <w:pStyle w:val="ListParagraph"/>
      </w:pPr>
      <w:r w:rsidRPr="0028004A">
        <w:t xml:space="preserve">en la posición correcta del arreglo, de tal forma que todos los elementos que se </w:t>
      </w:r>
    </w:p>
    <w:p w14:paraId="560B4AEF" w14:textId="77777777" w:rsidR="008869FD" w:rsidRPr="0028004A" w:rsidRDefault="008869FD" w:rsidP="008869FD">
      <w:pPr>
        <w:pStyle w:val="ListParagraph"/>
      </w:pPr>
      <w:r w:rsidRPr="0028004A">
        <w:t xml:space="preserve">encuentran a su izquierda sean menores o iguales a “x” y todos los elementos que se </w:t>
      </w:r>
    </w:p>
    <w:p w14:paraId="0A468C11" w14:textId="77777777" w:rsidR="008869FD" w:rsidRPr="0028004A" w:rsidRDefault="008869FD" w:rsidP="008869FD">
      <w:pPr>
        <w:pStyle w:val="ListParagraph"/>
      </w:pPr>
      <w:r w:rsidRPr="0028004A">
        <w:t xml:space="preserve">encuentren a su derecha sean mayores o iguales a “x”.  </w:t>
      </w:r>
    </w:p>
    <w:p w14:paraId="4F782877" w14:textId="1AC2951D" w:rsidR="008869FD" w:rsidRPr="0028004A" w:rsidRDefault="008869FD" w:rsidP="008869FD">
      <w:pPr>
        <w:pStyle w:val="ListParagraph"/>
        <w:numPr>
          <w:ilvl w:val="0"/>
          <w:numId w:val="1"/>
        </w:numPr>
      </w:pPr>
      <w:r w:rsidRPr="0028004A">
        <w:t xml:space="preserve">Se repiten los pasos anteriores, pero ahora para los conjuntos de datos que se </w:t>
      </w:r>
    </w:p>
    <w:p w14:paraId="4FB53139" w14:textId="77777777" w:rsidR="008869FD" w:rsidRPr="0028004A" w:rsidRDefault="008869FD" w:rsidP="008869FD">
      <w:pPr>
        <w:pStyle w:val="ListParagraph"/>
      </w:pPr>
      <w:r w:rsidRPr="0028004A">
        <w:t xml:space="preserve">encuentran a la izquierda y a la derecha de la posición correcta de “x” en el arreglo. </w:t>
      </w:r>
    </w:p>
    <w:p w14:paraId="752E494C" w14:textId="05192666" w:rsidR="008869FD" w:rsidRPr="0028004A" w:rsidRDefault="008869FD" w:rsidP="008869FD">
      <w:pPr>
        <w:pStyle w:val="ListParagraph"/>
        <w:numPr>
          <w:ilvl w:val="0"/>
          <w:numId w:val="1"/>
        </w:numPr>
      </w:pPr>
      <w:r w:rsidRPr="0028004A">
        <w:t xml:space="preserve">Reubicar los demás elementos de la lista a cada lado del pivote, de manera que a un </w:t>
      </w:r>
    </w:p>
    <w:p w14:paraId="0BBED08A" w14:textId="77777777" w:rsidR="008869FD" w:rsidRPr="0028004A" w:rsidRDefault="008869FD" w:rsidP="008869FD">
      <w:pPr>
        <w:pStyle w:val="ListParagraph"/>
      </w:pPr>
      <w:r w:rsidRPr="0028004A">
        <w:t xml:space="preserve">lado queden todos los menores que él, y al otro los mayores. En este momento, el pivote </w:t>
      </w:r>
    </w:p>
    <w:p w14:paraId="3252EF36" w14:textId="206B4ED3" w:rsidR="008869FD" w:rsidRPr="0028004A" w:rsidRDefault="008869FD" w:rsidP="008869FD">
      <w:pPr>
        <w:pStyle w:val="ListParagraph"/>
      </w:pPr>
      <w:r w:rsidRPr="0028004A">
        <w:t xml:space="preserve">ocupa exactamente el lugar que le corresponderá en la lista ordenada. </w:t>
      </w:r>
    </w:p>
    <w:p w14:paraId="32AFC37C" w14:textId="7F36DEC3" w:rsidR="008869FD" w:rsidRPr="0028004A" w:rsidRDefault="008869FD" w:rsidP="008869FD">
      <w:pPr>
        <w:pStyle w:val="ListParagraph"/>
        <w:numPr>
          <w:ilvl w:val="0"/>
          <w:numId w:val="1"/>
        </w:numPr>
      </w:pPr>
      <w:r w:rsidRPr="0028004A">
        <w:t xml:space="preserve">Repetir este proceso de forma recursiva para cada </w:t>
      </w:r>
      <w:proofErr w:type="spellStart"/>
      <w:r w:rsidRPr="0028004A">
        <w:t>sublista</w:t>
      </w:r>
      <w:proofErr w:type="spellEnd"/>
      <w:r w:rsidRPr="0028004A">
        <w:t xml:space="preserve"> mientras éstas contengan </w:t>
      </w:r>
    </w:p>
    <w:p w14:paraId="1BEB2FDC" w14:textId="7AF97ABD" w:rsidR="008869FD" w:rsidRPr="0028004A" w:rsidRDefault="008869FD" w:rsidP="008869FD">
      <w:pPr>
        <w:pStyle w:val="ListParagraph"/>
      </w:pPr>
      <w:r w:rsidRPr="0028004A">
        <w:t xml:space="preserve">más de un elemento. Una vez terminado este proceso todos los elementos estarán </w:t>
      </w:r>
    </w:p>
    <w:p w14:paraId="2897CD29" w14:textId="77777777" w:rsidR="008869FD" w:rsidRPr="0028004A" w:rsidRDefault="008869FD" w:rsidP="008869FD">
      <w:pPr>
        <w:pStyle w:val="ListParagraph"/>
      </w:pPr>
      <w:r w:rsidRPr="0028004A">
        <w:t xml:space="preserve">ordenados. </w:t>
      </w:r>
    </w:p>
    <w:p w14:paraId="62A6673F" w14:textId="36F981A9" w:rsidR="008869FD" w:rsidRPr="0028004A" w:rsidRDefault="009D6538" w:rsidP="008C5215">
      <w:pPr>
        <w:spacing w:after="0"/>
      </w:pPr>
      <w:r w:rsidRPr="0028004A">
        <w:drawing>
          <wp:anchor distT="0" distB="0" distL="114300" distR="114300" simplePos="0" relativeHeight="251658240" behindDoc="1" locked="0" layoutInCell="1" allowOverlap="1" wp14:anchorId="47392BDC" wp14:editId="4B30328F">
            <wp:simplePos x="0" y="0"/>
            <wp:positionH relativeFrom="margin">
              <wp:posOffset>1193800</wp:posOffset>
            </wp:positionH>
            <wp:positionV relativeFrom="paragraph">
              <wp:posOffset>282575</wp:posOffset>
            </wp:positionV>
            <wp:extent cx="3716867" cy="1860791"/>
            <wp:effectExtent l="0" t="0" r="0" b="6350"/>
            <wp:wrapNone/>
            <wp:docPr id="176813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985" cy="1865857"/>
                    </a:xfrm>
                    <a:prstGeom prst="rect">
                      <a:avLst/>
                    </a:prstGeom>
                    <a:noFill/>
                  </pic:spPr>
                </pic:pic>
              </a:graphicData>
            </a:graphic>
            <wp14:sizeRelH relativeFrom="margin">
              <wp14:pctWidth>0</wp14:pctWidth>
            </wp14:sizeRelH>
            <wp14:sizeRelV relativeFrom="margin">
              <wp14:pctHeight>0</wp14:pctHeight>
            </wp14:sizeRelV>
          </wp:anchor>
        </w:drawing>
      </w:r>
      <w:r w:rsidR="008869FD" w:rsidRPr="0028004A">
        <w:t xml:space="preserve">Como se puede suponer, la eficiencia del algoritmo depende de la posición en la que termine el </w:t>
      </w:r>
    </w:p>
    <w:p w14:paraId="46AB2CB1" w14:textId="45F73001" w:rsidR="008869FD" w:rsidRPr="0028004A" w:rsidRDefault="008869FD" w:rsidP="008C5215">
      <w:pPr>
        <w:spacing w:after="0"/>
      </w:pPr>
      <w:r w:rsidRPr="0028004A">
        <w:t>pivote elegido.</w:t>
      </w:r>
    </w:p>
    <w:p w14:paraId="5FDCC8DE" w14:textId="6FB3060E" w:rsidR="008C5215" w:rsidRPr="0028004A" w:rsidRDefault="008C5215" w:rsidP="008C5215">
      <w:pPr>
        <w:spacing w:after="0"/>
      </w:pPr>
    </w:p>
    <w:p w14:paraId="35E3DDB2" w14:textId="5260B447" w:rsidR="008C5215" w:rsidRPr="0028004A" w:rsidRDefault="00B8105D" w:rsidP="008C5215">
      <w:pPr>
        <w:spacing w:after="0"/>
      </w:pPr>
      <w:r w:rsidRPr="0028004A">
        <mc:AlternateContent>
          <mc:Choice Requires="wps">
            <w:drawing>
              <wp:inline distT="0" distB="0" distL="0" distR="0" wp14:anchorId="747F22B1" wp14:editId="4F16C804">
                <wp:extent cx="304800" cy="304800"/>
                <wp:effectExtent l="0" t="0" r="0" b="0"/>
                <wp:docPr id="2108118140" name="Rectangle 3" descr="Heap-Sort-Recursive-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8B36A" id="Rectangle 3" o:spid="_x0000_s1026" alt="Heap-Sort-Recursive-Illust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854E5E" w14:textId="7A0FCB3B" w:rsidR="008C5215" w:rsidRPr="0028004A" w:rsidRDefault="008C5215">
      <w:r w:rsidRPr="0028004A">
        <w:br w:type="page"/>
      </w:r>
      <w:r w:rsidR="00B8105D" w:rsidRPr="0028004A">
        <w:lastRenderedPageBreak/>
        <mc:AlternateContent>
          <mc:Choice Requires="wps">
            <w:drawing>
              <wp:inline distT="0" distB="0" distL="0" distR="0" wp14:anchorId="15C88573" wp14:editId="0F70EBB9">
                <wp:extent cx="304800" cy="304800"/>
                <wp:effectExtent l="0" t="0" r="0" b="0"/>
                <wp:docPr id="1342579110" name="Rectangle 2" descr="Heap-Sort-Recursive-Illu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F0C4" id="Rectangle 2" o:spid="_x0000_s1026" alt="Heap-Sort-Recursive-Illust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052E8D" w14:textId="48AF29B7" w:rsidR="008C5215" w:rsidRPr="0028004A" w:rsidRDefault="008C5215" w:rsidP="008C5215">
      <w:pPr>
        <w:spacing w:after="0"/>
      </w:pPr>
      <w:r w:rsidRPr="0028004A">
        <w:t>Ejemplo</w:t>
      </w:r>
      <w:r w:rsidR="003731C5" w:rsidRPr="0028004A">
        <w:t>:</w:t>
      </w:r>
    </w:p>
    <w:p w14:paraId="229D5513" w14:textId="77777777" w:rsidR="008C5215" w:rsidRPr="0028004A" w:rsidRDefault="008C5215" w:rsidP="008C5215">
      <w:pPr>
        <w:spacing w:after="0"/>
      </w:pPr>
    </w:p>
    <w:p w14:paraId="1AD536C8" w14:textId="712F93E3" w:rsidR="008C5215" w:rsidRPr="0028004A" w:rsidRDefault="008C5215" w:rsidP="008C5215">
      <w:pPr>
        <w:spacing w:after="0"/>
      </w:pPr>
      <w:r w:rsidRPr="0028004A">
        <w:drawing>
          <wp:inline distT="0" distB="0" distL="0" distR="0" wp14:anchorId="494971D0" wp14:editId="645C4B97">
            <wp:extent cx="5943600" cy="3059430"/>
            <wp:effectExtent l="0" t="0" r="0" b="7620"/>
            <wp:docPr id="10751775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7560" name="Picture 1" descr="A screenshot of a video game&#10;&#10;Description automatically generated"/>
                    <pic:cNvPicPr/>
                  </pic:nvPicPr>
                  <pic:blipFill>
                    <a:blip r:embed="rId10"/>
                    <a:stretch>
                      <a:fillRect/>
                    </a:stretch>
                  </pic:blipFill>
                  <pic:spPr>
                    <a:xfrm>
                      <a:off x="0" y="0"/>
                      <a:ext cx="5943600" cy="3059430"/>
                    </a:xfrm>
                    <a:prstGeom prst="rect">
                      <a:avLst/>
                    </a:prstGeom>
                  </pic:spPr>
                </pic:pic>
              </a:graphicData>
            </a:graphic>
          </wp:inline>
        </w:drawing>
      </w:r>
    </w:p>
    <w:p w14:paraId="1A6CF067" w14:textId="77777777" w:rsidR="008C5215" w:rsidRPr="0028004A" w:rsidRDefault="008C5215" w:rsidP="008C5215">
      <w:pPr>
        <w:spacing w:after="0"/>
      </w:pPr>
    </w:p>
    <w:p w14:paraId="60063786" w14:textId="52CF743A" w:rsidR="008C5215" w:rsidRPr="0028004A" w:rsidRDefault="008C5215" w:rsidP="003731C5">
      <w:pPr>
        <w:pStyle w:val="ListParagraph"/>
        <w:numPr>
          <w:ilvl w:val="0"/>
          <w:numId w:val="1"/>
        </w:numPr>
        <w:spacing w:after="0"/>
      </w:pPr>
      <w:r w:rsidRPr="0028004A">
        <w:t xml:space="preserve">Tomamos un valor de nuestro arreglo como pivote </w:t>
      </w:r>
    </w:p>
    <w:p w14:paraId="03B73B87" w14:textId="77777777" w:rsidR="008C5215" w:rsidRPr="0028004A" w:rsidRDefault="008C5215" w:rsidP="008C5215">
      <w:pPr>
        <w:spacing w:after="0"/>
      </w:pPr>
    </w:p>
    <w:p w14:paraId="10B7BEE7" w14:textId="35EF05A9" w:rsidR="008C5215" w:rsidRPr="0028004A" w:rsidRDefault="008C5215" w:rsidP="008C5215">
      <w:pPr>
        <w:spacing w:after="0"/>
      </w:pPr>
      <w:r w:rsidRPr="0028004A">
        <w:drawing>
          <wp:inline distT="0" distB="0" distL="0" distR="0" wp14:anchorId="2DB90265" wp14:editId="29D36622">
            <wp:extent cx="5943600" cy="3018790"/>
            <wp:effectExtent l="0" t="0" r="0" b="0"/>
            <wp:docPr id="5038582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8245" name="Picture 1" descr="A screenshot of a video game&#10;&#10;Description automatically generated"/>
                    <pic:cNvPicPr/>
                  </pic:nvPicPr>
                  <pic:blipFill>
                    <a:blip r:embed="rId11"/>
                    <a:stretch>
                      <a:fillRect/>
                    </a:stretch>
                  </pic:blipFill>
                  <pic:spPr>
                    <a:xfrm>
                      <a:off x="0" y="0"/>
                      <a:ext cx="5943600" cy="3018790"/>
                    </a:xfrm>
                    <a:prstGeom prst="rect">
                      <a:avLst/>
                    </a:prstGeom>
                  </pic:spPr>
                </pic:pic>
              </a:graphicData>
            </a:graphic>
          </wp:inline>
        </w:drawing>
      </w:r>
    </w:p>
    <w:p w14:paraId="08C56B80" w14:textId="77777777" w:rsidR="009654F7" w:rsidRPr="0028004A" w:rsidRDefault="009654F7" w:rsidP="008C5215">
      <w:pPr>
        <w:spacing w:after="0"/>
      </w:pPr>
    </w:p>
    <w:p w14:paraId="29FEDF0E" w14:textId="33542DD9" w:rsidR="009654F7" w:rsidRPr="0028004A" w:rsidRDefault="009654F7" w:rsidP="003731C5">
      <w:pPr>
        <w:pStyle w:val="ListParagraph"/>
        <w:numPr>
          <w:ilvl w:val="0"/>
          <w:numId w:val="1"/>
        </w:numPr>
        <w:spacing w:after="0"/>
      </w:pPr>
      <w:r w:rsidRPr="0028004A">
        <w:lastRenderedPageBreak/>
        <w:t xml:space="preserve">Se ordenan todos los elementos menores que el pivote a la izquierda y los mayores a la derecha </w:t>
      </w:r>
    </w:p>
    <w:p w14:paraId="27622F49" w14:textId="77777777" w:rsidR="009654F7" w:rsidRPr="0028004A" w:rsidRDefault="009654F7" w:rsidP="008C5215">
      <w:pPr>
        <w:spacing w:after="0"/>
      </w:pPr>
    </w:p>
    <w:p w14:paraId="277629B6" w14:textId="46C60055" w:rsidR="009654F7" w:rsidRPr="0028004A" w:rsidRDefault="009654F7" w:rsidP="008C5215">
      <w:pPr>
        <w:spacing w:after="0"/>
      </w:pPr>
      <w:r w:rsidRPr="0028004A">
        <w:drawing>
          <wp:inline distT="0" distB="0" distL="0" distR="0" wp14:anchorId="3507931F" wp14:editId="4F4CF2E5">
            <wp:extent cx="5943600" cy="3016885"/>
            <wp:effectExtent l="0" t="0" r="0" b="0"/>
            <wp:docPr id="3180093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9305" name="Picture 1" descr="A screenshot of a video game&#10;&#10;Description automatically generated"/>
                    <pic:cNvPicPr/>
                  </pic:nvPicPr>
                  <pic:blipFill>
                    <a:blip r:embed="rId12"/>
                    <a:stretch>
                      <a:fillRect/>
                    </a:stretch>
                  </pic:blipFill>
                  <pic:spPr>
                    <a:xfrm>
                      <a:off x="0" y="0"/>
                      <a:ext cx="5943600" cy="3016885"/>
                    </a:xfrm>
                    <a:prstGeom prst="rect">
                      <a:avLst/>
                    </a:prstGeom>
                  </pic:spPr>
                </pic:pic>
              </a:graphicData>
            </a:graphic>
          </wp:inline>
        </w:drawing>
      </w:r>
    </w:p>
    <w:p w14:paraId="38B5B7E3" w14:textId="77777777" w:rsidR="009654F7" w:rsidRPr="0028004A" w:rsidRDefault="009654F7" w:rsidP="008C5215">
      <w:pPr>
        <w:spacing w:after="0"/>
      </w:pPr>
    </w:p>
    <w:p w14:paraId="24F53860" w14:textId="34FECB11" w:rsidR="009654F7" w:rsidRPr="0028004A" w:rsidRDefault="009654F7" w:rsidP="003731C5">
      <w:pPr>
        <w:pStyle w:val="ListParagraph"/>
        <w:numPr>
          <w:ilvl w:val="0"/>
          <w:numId w:val="1"/>
        </w:numPr>
        <w:spacing w:after="0"/>
      </w:pPr>
      <w:r w:rsidRPr="0028004A">
        <w:t>Para elegir el pivote se puede hacer de muchas formas, un ejemplo de cómo elegirlo.</w:t>
      </w:r>
    </w:p>
    <w:p w14:paraId="636A00CE" w14:textId="77777777" w:rsidR="003731C5" w:rsidRPr="0028004A" w:rsidRDefault="003731C5" w:rsidP="008C5215">
      <w:pPr>
        <w:spacing w:after="0"/>
      </w:pPr>
    </w:p>
    <w:p w14:paraId="42D4C482" w14:textId="5BC7827D" w:rsidR="009654F7" w:rsidRPr="0028004A" w:rsidRDefault="009654F7" w:rsidP="008C5215">
      <w:pPr>
        <w:spacing w:after="0"/>
      </w:pPr>
      <w:r w:rsidRPr="0028004A">
        <w:drawing>
          <wp:inline distT="0" distB="0" distL="0" distR="0" wp14:anchorId="0FE5CB35" wp14:editId="53F38E4B">
            <wp:extent cx="5943600" cy="3041015"/>
            <wp:effectExtent l="0" t="0" r="0" b="6985"/>
            <wp:docPr id="173680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8157" name="Picture 1" descr="A screenshot of a computer&#10;&#10;Description automatically generated"/>
                    <pic:cNvPicPr/>
                  </pic:nvPicPr>
                  <pic:blipFill>
                    <a:blip r:embed="rId13"/>
                    <a:stretch>
                      <a:fillRect/>
                    </a:stretch>
                  </pic:blipFill>
                  <pic:spPr>
                    <a:xfrm>
                      <a:off x="0" y="0"/>
                      <a:ext cx="5943600" cy="3041015"/>
                    </a:xfrm>
                    <a:prstGeom prst="rect">
                      <a:avLst/>
                    </a:prstGeom>
                  </pic:spPr>
                </pic:pic>
              </a:graphicData>
            </a:graphic>
          </wp:inline>
        </w:drawing>
      </w:r>
    </w:p>
    <w:p w14:paraId="2D758ECE" w14:textId="77777777" w:rsidR="003731C5" w:rsidRPr="0028004A" w:rsidRDefault="003731C5" w:rsidP="008C5215">
      <w:pPr>
        <w:spacing w:after="0"/>
      </w:pPr>
    </w:p>
    <w:p w14:paraId="55443252" w14:textId="1C1F0BDB" w:rsidR="009654F7" w:rsidRPr="0028004A" w:rsidRDefault="009654F7" w:rsidP="008C5215">
      <w:pPr>
        <w:pStyle w:val="ListParagraph"/>
        <w:numPr>
          <w:ilvl w:val="0"/>
          <w:numId w:val="1"/>
        </w:numPr>
        <w:spacing w:after="0"/>
      </w:pPr>
      <w:r w:rsidRPr="0028004A">
        <w:lastRenderedPageBreak/>
        <w:t xml:space="preserve">En este caso el elegimos el ultimo elemento como pivote y luego definimos como apuntador el elemento </w:t>
      </w:r>
      <w:r w:rsidR="002D2991" w:rsidRPr="0028004A">
        <w:t>más</w:t>
      </w:r>
      <w:r w:rsidRPr="0028004A">
        <w:t xml:space="preserve"> pequeño, inicializándolo -1, luego se recorrería el arreglo de principio a fin y se comparara con el pivote si este es </w:t>
      </w:r>
      <w:r w:rsidR="003731C5" w:rsidRPr="0028004A">
        <w:t>más</w:t>
      </w:r>
      <w:r w:rsidRPr="0028004A">
        <w:t xml:space="preserve"> grande no se realiza </w:t>
      </w:r>
      <w:r w:rsidR="002D2991" w:rsidRPr="0028004A">
        <w:t>nada,</w:t>
      </w:r>
      <w:r w:rsidRPr="0028004A">
        <w:t xml:space="preserve"> pero si es </w:t>
      </w:r>
      <w:r w:rsidR="003731C5" w:rsidRPr="0028004A">
        <w:t>más</w:t>
      </w:r>
      <w:r w:rsidRPr="0028004A">
        <w:t xml:space="preserve"> pequeño se </w:t>
      </w:r>
      <w:r w:rsidR="002D2991" w:rsidRPr="0028004A">
        <w:t>intercambian</w:t>
      </w:r>
      <w:r w:rsidRPr="0028004A">
        <w:t xml:space="preserve"> a un lado del elemento </w:t>
      </w:r>
      <w:r w:rsidR="002D2991" w:rsidRPr="0028004A">
        <w:t>más</w:t>
      </w:r>
      <w:r w:rsidRPr="0028004A">
        <w:t xml:space="preserve"> pequeño.</w:t>
      </w:r>
    </w:p>
    <w:p w14:paraId="4BC7DECD" w14:textId="77777777" w:rsidR="009654F7" w:rsidRPr="0028004A" w:rsidRDefault="009654F7" w:rsidP="008C5215">
      <w:pPr>
        <w:spacing w:after="0"/>
      </w:pPr>
    </w:p>
    <w:p w14:paraId="5C8FA115" w14:textId="058A1F14" w:rsidR="009654F7" w:rsidRPr="0028004A" w:rsidRDefault="009654F7" w:rsidP="003731C5">
      <w:pPr>
        <w:pStyle w:val="ListParagraph"/>
        <w:numPr>
          <w:ilvl w:val="0"/>
          <w:numId w:val="1"/>
        </w:numPr>
        <w:spacing w:after="0"/>
      </w:pPr>
      <w:r w:rsidRPr="0028004A">
        <w:t xml:space="preserve">Una vez que lleguemos al 4 se realizara el intercambio </w:t>
      </w:r>
    </w:p>
    <w:p w14:paraId="29D76650" w14:textId="77777777" w:rsidR="009654F7" w:rsidRPr="0028004A" w:rsidRDefault="009654F7" w:rsidP="008C5215">
      <w:pPr>
        <w:spacing w:after="0"/>
      </w:pPr>
    </w:p>
    <w:p w14:paraId="1B77D9D6" w14:textId="56F6BC00" w:rsidR="009654F7" w:rsidRPr="0028004A" w:rsidRDefault="009654F7" w:rsidP="008C5215">
      <w:pPr>
        <w:spacing w:after="0"/>
      </w:pPr>
      <w:r w:rsidRPr="0028004A">
        <w:drawing>
          <wp:inline distT="0" distB="0" distL="0" distR="0" wp14:anchorId="52973DD1" wp14:editId="61FA7B9D">
            <wp:extent cx="5943600" cy="2974340"/>
            <wp:effectExtent l="0" t="0" r="0" b="0"/>
            <wp:docPr id="23797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3180" name="Picture 1" descr="A screenshot of a computer&#10;&#10;Description automatically generated"/>
                    <pic:cNvPicPr/>
                  </pic:nvPicPr>
                  <pic:blipFill>
                    <a:blip r:embed="rId14"/>
                    <a:stretch>
                      <a:fillRect/>
                    </a:stretch>
                  </pic:blipFill>
                  <pic:spPr>
                    <a:xfrm>
                      <a:off x="0" y="0"/>
                      <a:ext cx="5943600" cy="2974340"/>
                    </a:xfrm>
                    <a:prstGeom prst="rect">
                      <a:avLst/>
                    </a:prstGeom>
                  </pic:spPr>
                </pic:pic>
              </a:graphicData>
            </a:graphic>
          </wp:inline>
        </w:drawing>
      </w:r>
    </w:p>
    <w:p w14:paraId="37259121" w14:textId="77777777" w:rsidR="00B8105D" w:rsidRPr="0028004A" w:rsidRDefault="00B8105D" w:rsidP="008C5215">
      <w:pPr>
        <w:spacing w:after="0"/>
      </w:pPr>
    </w:p>
    <w:p w14:paraId="49714FCB" w14:textId="419771FC" w:rsidR="00B8105D" w:rsidRPr="0028004A" w:rsidRDefault="00B8105D" w:rsidP="003731C5">
      <w:pPr>
        <w:pStyle w:val="ListParagraph"/>
        <w:numPr>
          <w:ilvl w:val="0"/>
          <w:numId w:val="4"/>
        </w:numPr>
        <w:spacing w:after="0"/>
      </w:pPr>
      <w:r w:rsidRPr="0028004A">
        <w:t xml:space="preserve">El 7 y el 4 cambian de posiciones </w:t>
      </w:r>
    </w:p>
    <w:p w14:paraId="1B5E1DF2" w14:textId="1D5CE861" w:rsidR="00B8105D" w:rsidRPr="0028004A" w:rsidRDefault="00B8105D" w:rsidP="008C5215">
      <w:pPr>
        <w:spacing w:after="0"/>
      </w:pPr>
      <w:r w:rsidRPr="0028004A">
        <w:drawing>
          <wp:inline distT="0" distB="0" distL="0" distR="0" wp14:anchorId="104B907B" wp14:editId="45777206">
            <wp:extent cx="5274733" cy="2671742"/>
            <wp:effectExtent l="0" t="0" r="2540" b="0"/>
            <wp:docPr id="188982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0454" name="Picture 1" descr="A screenshot of a computer&#10;&#10;Description automatically generated"/>
                    <pic:cNvPicPr/>
                  </pic:nvPicPr>
                  <pic:blipFill>
                    <a:blip r:embed="rId15"/>
                    <a:stretch>
                      <a:fillRect/>
                    </a:stretch>
                  </pic:blipFill>
                  <pic:spPr>
                    <a:xfrm>
                      <a:off x="0" y="0"/>
                      <a:ext cx="5278021" cy="2673407"/>
                    </a:xfrm>
                    <a:prstGeom prst="rect">
                      <a:avLst/>
                    </a:prstGeom>
                  </pic:spPr>
                </pic:pic>
              </a:graphicData>
            </a:graphic>
          </wp:inline>
        </w:drawing>
      </w:r>
    </w:p>
    <w:p w14:paraId="09822F9D" w14:textId="31D0DFA4" w:rsidR="008C5215" w:rsidRPr="0028004A" w:rsidRDefault="00B8105D" w:rsidP="003731C5">
      <w:pPr>
        <w:pStyle w:val="ListParagraph"/>
        <w:numPr>
          <w:ilvl w:val="0"/>
          <w:numId w:val="4"/>
        </w:numPr>
        <w:spacing w:after="0"/>
      </w:pPr>
      <w:r w:rsidRPr="0028004A">
        <w:lastRenderedPageBreak/>
        <w:t xml:space="preserve">Una vez recorrido todo el arreglo, se hace un </w:t>
      </w:r>
      <w:r w:rsidR="003731C5" w:rsidRPr="0028004A">
        <w:t>último</w:t>
      </w:r>
      <w:r w:rsidRPr="0028004A">
        <w:t xml:space="preserve"> intercambio entre el pivote y el elemento que </w:t>
      </w:r>
      <w:r w:rsidR="003731C5" w:rsidRPr="0028004A">
        <w:t>está</w:t>
      </w:r>
      <w:r w:rsidRPr="0028004A">
        <w:t xml:space="preserve"> a la derecha del </w:t>
      </w:r>
      <w:r w:rsidR="003731C5" w:rsidRPr="0028004A">
        <w:t>último</w:t>
      </w:r>
      <w:r w:rsidRPr="0028004A">
        <w:t xml:space="preserve"> elemento </w:t>
      </w:r>
      <w:r w:rsidR="003731C5" w:rsidRPr="0028004A">
        <w:t>más</w:t>
      </w:r>
      <w:r w:rsidRPr="0028004A">
        <w:t xml:space="preserve"> pequeño, el 6 queda en su posición final. </w:t>
      </w:r>
    </w:p>
    <w:p w14:paraId="34AE7BE2" w14:textId="37043455" w:rsidR="00B8105D" w:rsidRPr="0028004A" w:rsidRDefault="00B8105D" w:rsidP="008C5215">
      <w:pPr>
        <w:spacing w:after="0"/>
      </w:pPr>
      <w:r w:rsidRPr="0028004A">
        <w:drawing>
          <wp:inline distT="0" distB="0" distL="0" distR="0" wp14:anchorId="37586524" wp14:editId="616C57BB">
            <wp:extent cx="5943600" cy="3051175"/>
            <wp:effectExtent l="0" t="0" r="0" b="0"/>
            <wp:docPr id="28960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0164" name="Picture 1" descr="A screenshot of a computer&#10;&#10;Description automatically generated"/>
                    <pic:cNvPicPr/>
                  </pic:nvPicPr>
                  <pic:blipFill>
                    <a:blip r:embed="rId16"/>
                    <a:stretch>
                      <a:fillRect/>
                    </a:stretch>
                  </pic:blipFill>
                  <pic:spPr>
                    <a:xfrm>
                      <a:off x="0" y="0"/>
                      <a:ext cx="5943600" cy="3051175"/>
                    </a:xfrm>
                    <a:prstGeom prst="rect">
                      <a:avLst/>
                    </a:prstGeom>
                  </pic:spPr>
                </pic:pic>
              </a:graphicData>
            </a:graphic>
          </wp:inline>
        </w:drawing>
      </w:r>
    </w:p>
    <w:p w14:paraId="6DB0AC5E" w14:textId="77777777" w:rsidR="00B8105D" w:rsidRPr="0028004A" w:rsidRDefault="00B8105D" w:rsidP="008C5215">
      <w:pPr>
        <w:spacing w:after="0"/>
      </w:pPr>
    </w:p>
    <w:p w14:paraId="57E626AF" w14:textId="30CD8994" w:rsidR="00B8105D" w:rsidRPr="0028004A" w:rsidRDefault="00B8105D" w:rsidP="003731C5">
      <w:pPr>
        <w:pStyle w:val="ListParagraph"/>
        <w:numPr>
          <w:ilvl w:val="0"/>
          <w:numId w:val="4"/>
        </w:numPr>
      </w:pPr>
      <w:r w:rsidRPr="0028004A">
        <w:t xml:space="preserve">Esto deja con dos </w:t>
      </w:r>
      <w:proofErr w:type="spellStart"/>
      <w:r w:rsidRPr="0028004A">
        <w:t>sub-arreglos</w:t>
      </w:r>
      <w:proofErr w:type="spellEnd"/>
      <w:r w:rsidRPr="0028004A">
        <w:t xml:space="preserve">, los cuales se resuelven de forma recursiva con el algoritmo de </w:t>
      </w:r>
      <w:proofErr w:type="spellStart"/>
      <w:r w:rsidRPr="0028004A">
        <w:t>QuickSort</w:t>
      </w:r>
      <w:proofErr w:type="spellEnd"/>
      <w:r w:rsidR="003731C5" w:rsidRPr="0028004A">
        <w:t>.</w:t>
      </w:r>
    </w:p>
    <w:p w14:paraId="375A97FE" w14:textId="77777777" w:rsidR="003731C5" w:rsidRPr="0028004A" w:rsidRDefault="003731C5" w:rsidP="008C5215">
      <w:pPr>
        <w:spacing w:after="0"/>
      </w:pPr>
    </w:p>
    <w:p w14:paraId="0EF7B402" w14:textId="77777777" w:rsidR="00C51EFC" w:rsidRPr="0028004A" w:rsidRDefault="00B8105D" w:rsidP="00C51EFC">
      <w:pPr>
        <w:spacing w:after="0"/>
      </w:pPr>
      <w:r w:rsidRPr="0028004A">
        <w:drawing>
          <wp:inline distT="0" distB="0" distL="0" distR="0" wp14:anchorId="3A7A6865" wp14:editId="10111F40">
            <wp:extent cx="5943600" cy="3021330"/>
            <wp:effectExtent l="0" t="0" r="0" b="7620"/>
            <wp:docPr id="181318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1688" name="Picture 1" descr="A screenshot of a computer&#10;&#10;Description automatically generated"/>
                    <pic:cNvPicPr/>
                  </pic:nvPicPr>
                  <pic:blipFill>
                    <a:blip r:embed="rId17"/>
                    <a:stretch>
                      <a:fillRect/>
                    </a:stretch>
                  </pic:blipFill>
                  <pic:spPr>
                    <a:xfrm>
                      <a:off x="0" y="0"/>
                      <a:ext cx="5943600" cy="3021330"/>
                    </a:xfrm>
                    <a:prstGeom prst="rect">
                      <a:avLst/>
                    </a:prstGeom>
                  </pic:spPr>
                </pic:pic>
              </a:graphicData>
            </a:graphic>
          </wp:inline>
        </w:drawing>
      </w:r>
    </w:p>
    <w:p w14:paraId="08D3C82F" w14:textId="125E2BAC" w:rsidR="00042313" w:rsidRPr="0028004A" w:rsidRDefault="00042313" w:rsidP="00C51EFC">
      <w:pPr>
        <w:spacing w:after="0"/>
      </w:pPr>
    </w:p>
    <w:bookmarkStart w:id="1" w:name="_MON_1793723278"/>
    <w:bookmarkEnd w:id="1"/>
    <w:p w14:paraId="06643731" w14:textId="4E913DF4" w:rsidR="00C51EFC" w:rsidRPr="0028004A" w:rsidRDefault="00C51EFC" w:rsidP="00183466">
      <w:pPr>
        <w:spacing w:after="0"/>
        <w:jc w:val="center"/>
      </w:pPr>
      <w:r w:rsidRPr="0028004A">
        <w:object w:dxaOrig="10008" w:dyaOrig="14130" w14:anchorId="2996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500.65pt;height:706.65pt" o:ole="">
            <v:imagedata r:id="rId18" o:title="" cropbottom="2337f"/>
          </v:shape>
          <o:OLEObject Type="Embed" ProgID="Word.Document.12" ShapeID="_x0000_i1109" DrawAspect="Content" ObjectID="_1793912973" r:id="rId19">
            <o:FieldCodes>\s</o:FieldCodes>
          </o:OLEObject>
        </w:object>
      </w:r>
    </w:p>
    <w:p w14:paraId="456A6608" w14:textId="6011AF27" w:rsidR="008E48BD" w:rsidRPr="008E48BD" w:rsidRDefault="008E48BD" w:rsidP="008E48BD">
      <w:pPr>
        <w:spacing w:before="0"/>
        <w:rPr>
          <w:b/>
          <w:bCs/>
        </w:rPr>
      </w:pPr>
      <w:r w:rsidRPr="008E48BD">
        <w:rPr>
          <w:b/>
          <w:bCs/>
        </w:rPr>
        <w:lastRenderedPageBreak/>
        <w:t xml:space="preserve">Ventajas de </w:t>
      </w:r>
      <w:proofErr w:type="spellStart"/>
      <w:r w:rsidRPr="008E48BD">
        <w:rPr>
          <w:b/>
          <w:bCs/>
        </w:rPr>
        <w:t>QuickSort</w:t>
      </w:r>
      <w:proofErr w:type="spellEnd"/>
    </w:p>
    <w:p w14:paraId="1DD91B7F" w14:textId="77777777" w:rsidR="008E48BD" w:rsidRPr="008E48BD" w:rsidRDefault="008E48BD" w:rsidP="008E48BD">
      <w:pPr>
        <w:numPr>
          <w:ilvl w:val="0"/>
          <w:numId w:val="2"/>
        </w:numPr>
        <w:spacing w:before="0"/>
      </w:pPr>
      <w:r w:rsidRPr="008E48BD">
        <w:t>Es un algoritmo de divide y vencerás que facilita la resolución de problemas.</w:t>
      </w:r>
    </w:p>
    <w:p w14:paraId="2D00A1C4" w14:textId="77777777" w:rsidR="008E48BD" w:rsidRPr="008E48BD" w:rsidRDefault="008E48BD" w:rsidP="008E48BD">
      <w:pPr>
        <w:numPr>
          <w:ilvl w:val="0"/>
          <w:numId w:val="2"/>
        </w:numPr>
        <w:spacing w:before="0"/>
      </w:pPr>
      <w:r w:rsidRPr="008E48BD">
        <w:t>Es eficiente con conjuntos de datos grandes.</w:t>
      </w:r>
    </w:p>
    <w:p w14:paraId="0C4AB2C0" w14:textId="77777777" w:rsidR="008E48BD" w:rsidRPr="008E48BD" w:rsidRDefault="008E48BD" w:rsidP="008E48BD">
      <w:pPr>
        <w:numPr>
          <w:ilvl w:val="0"/>
          <w:numId w:val="2"/>
        </w:numPr>
        <w:spacing w:before="0"/>
      </w:pPr>
      <w:r w:rsidRPr="008E48BD">
        <w:t>Tiene un bajo consumo de recursos, ya que solo requiere una pequeña cantidad de memoria para funcionar.</w:t>
      </w:r>
    </w:p>
    <w:p w14:paraId="28B81B5C" w14:textId="77777777" w:rsidR="008E48BD" w:rsidRPr="008E48BD" w:rsidRDefault="008E48BD" w:rsidP="008E48BD">
      <w:pPr>
        <w:numPr>
          <w:ilvl w:val="0"/>
          <w:numId w:val="2"/>
        </w:numPr>
        <w:spacing w:before="0"/>
      </w:pPr>
      <w:r w:rsidRPr="008E48BD">
        <w:t>Es amigable con la caché, ya que trabaja directamente en el mismo arreglo sin copiar datos a arreglos auxiliares.</w:t>
      </w:r>
    </w:p>
    <w:p w14:paraId="39FE6752" w14:textId="77777777" w:rsidR="008E48BD" w:rsidRPr="008E48BD" w:rsidRDefault="008E48BD" w:rsidP="008E48BD">
      <w:pPr>
        <w:numPr>
          <w:ilvl w:val="0"/>
          <w:numId w:val="2"/>
        </w:numPr>
        <w:spacing w:before="0"/>
      </w:pPr>
      <w:r w:rsidRPr="008E48BD">
        <w:t>Es el algoritmo más rápido de propósito general para conjuntos de datos grandes cuando no se requiere estabilidad.</w:t>
      </w:r>
    </w:p>
    <w:p w14:paraId="6FCE98E4" w14:textId="77777777" w:rsidR="008E48BD" w:rsidRPr="0028004A" w:rsidRDefault="008E48BD" w:rsidP="008E48BD">
      <w:pPr>
        <w:numPr>
          <w:ilvl w:val="0"/>
          <w:numId w:val="2"/>
        </w:numPr>
      </w:pPr>
      <w:r w:rsidRPr="008E48BD">
        <w:t>Es recursivo por cola, lo que permite optimizaciones en las llamadas de cola.</w:t>
      </w:r>
    </w:p>
    <w:p w14:paraId="5AD2CF7E" w14:textId="77777777" w:rsidR="003731C5" w:rsidRPr="0028004A" w:rsidRDefault="003731C5" w:rsidP="003731C5">
      <w:pPr>
        <w:ind w:left="720"/>
      </w:pPr>
    </w:p>
    <w:p w14:paraId="150862D9" w14:textId="6E1687EE" w:rsidR="003731C5" w:rsidRPr="0028004A" w:rsidRDefault="003731C5" w:rsidP="003731C5">
      <w:r w:rsidRPr="0028004A">
        <w:t xml:space="preserve">Un </w:t>
      </w:r>
      <w:r w:rsidRPr="0028004A">
        <w:t>ejemplo</w:t>
      </w:r>
      <w:r w:rsidRPr="0028004A">
        <w:t xml:space="preserve"> podría ser</w:t>
      </w:r>
      <w:r w:rsidRPr="0028004A">
        <w:t xml:space="preserve">, digamos que tenemos un gran conjunto de datos de 1 millón de registros que deben ordenarse para una aplicación de listado. Con Quick </w:t>
      </w:r>
      <w:proofErr w:type="spellStart"/>
      <w:r w:rsidRPr="0028004A">
        <w:t>Sort</w:t>
      </w:r>
      <w:proofErr w:type="spellEnd"/>
      <w:r w:rsidRPr="0028004A">
        <w:t xml:space="preserve">, podemos lograr una clasificación eficiente en un período de tiempo razonable. Por otro lado, si utilizáramos </w:t>
      </w:r>
      <w:proofErr w:type="spellStart"/>
      <w:r w:rsidRPr="0028004A">
        <w:t>Bubble</w:t>
      </w:r>
      <w:proofErr w:type="spellEnd"/>
      <w:r w:rsidRPr="0028004A">
        <w:t xml:space="preserve"> </w:t>
      </w:r>
      <w:proofErr w:type="spellStart"/>
      <w:r w:rsidRPr="0028004A">
        <w:t>Sort</w:t>
      </w:r>
      <w:proofErr w:type="spellEnd"/>
      <w:r w:rsidRPr="0028004A">
        <w:t xml:space="preserve"> o </w:t>
      </w:r>
      <w:proofErr w:type="spellStart"/>
      <w:r w:rsidRPr="0028004A">
        <w:t>Insertion</w:t>
      </w:r>
      <w:proofErr w:type="spellEnd"/>
      <w:r w:rsidRPr="0028004A">
        <w:t xml:space="preserve"> </w:t>
      </w:r>
      <w:proofErr w:type="spellStart"/>
      <w:r w:rsidRPr="0028004A">
        <w:t>Sort</w:t>
      </w:r>
      <w:proofErr w:type="spellEnd"/>
      <w:r w:rsidRPr="0028004A">
        <w:t>, el proceso de clasificación sería significativamente más lento, lo que podría provocar un rendimiento deficiente en la aplicación de listado.</w:t>
      </w:r>
    </w:p>
    <w:p w14:paraId="5B5DCA0A" w14:textId="7DC4DD18" w:rsidR="003731C5" w:rsidRPr="0028004A" w:rsidRDefault="003731C5" w:rsidP="003731C5">
      <w:r w:rsidRPr="0028004A">
        <w:t xml:space="preserve">La estrategia de dividir y conquistar de Quick </w:t>
      </w:r>
      <w:proofErr w:type="spellStart"/>
      <w:r w:rsidRPr="0028004A">
        <w:t>Sort</w:t>
      </w:r>
      <w:proofErr w:type="spellEnd"/>
      <w:r w:rsidRPr="0028004A">
        <w:t>, junto con su eficiente complejidad temporal, lo convierte en la opción preferida para optimizar las aplicaciones de listado. Al utilizar este algoritmo, los desarrolladores pueden asegurarse de que sus aplicaciones puedan ordenar grandes conjuntos de datos con facilidad y brindar una experiencia de usuario perfecta.</w:t>
      </w:r>
    </w:p>
    <w:p w14:paraId="2E6ABF42" w14:textId="77777777" w:rsidR="008E48BD" w:rsidRPr="008E48BD" w:rsidRDefault="008E48BD" w:rsidP="008E48BD">
      <w:pPr>
        <w:spacing w:before="0"/>
        <w:ind w:left="720"/>
      </w:pPr>
    </w:p>
    <w:p w14:paraId="311D1162" w14:textId="2179593D" w:rsidR="008E48BD" w:rsidRPr="008E48BD" w:rsidRDefault="008E48BD" w:rsidP="008E48BD">
      <w:pPr>
        <w:spacing w:before="0"/>
        <w:rPr>
          <w:b/>
          <w:bCs/>
        </w:rPr>
      </w:pPr>
      <w:r w:rsidRPr="008E48BD">
        <w:rPr>
          <w:b/>
          <w:bCs/>
        </w:rPr>
        <w:t xml:space="preserve">Desventajas de </w:t>
      </w:r>
      <w:proofErr w:type="spellStart"/>
      <w:r w:rsidRPr="008E48BD">
        <w:rPr>
          <w:b/>
          <w:bCs/>
        </w:rPr>
        <w:t>QuickSort</w:t>
      </w:r>
      <w:proofErr w:type="spellEnd"/>
    </w:p>
    <w:p w14:paraId="43309865" w14:textId="77777777" w:rsidR="008E48BD" w:rsidRPr="008E48BD" w:rsidRDefault="008E48BD" w:rsidP="008E48BD">
      <w:pPr>
        <w:numPr>
          <w:ilvl w:val="0"/>
          <w:numId w:val="3"/>
        </w:numPr>
        <w:spacing w:before="0"/>
      </w:pPr>
      <w:r w:rsidRPr="008E48BD">
        <w:t xml:space="preserve">Tiene una complejidad temporal en el peor caso de </w:t>
      </w:r>
      <w:r w:rsidRPr="008E48BD">
        <w:rPr>
          <w:b/>
          <w:bCs/>
        </w:rPr>
        <w:t>O(n²)</w:t>
      </w:r>
      <w:r w:rsidRPr="008E48BD">
        <w:t>, que ocurre cuando el pivote se elige de forma inadecuada.</w:t>
      </w:r>
    </w:p>
    <w:p w14:paraId="3A533295" w14:textId="77777777" w:rsidR="008E48BD" w:rsidRPr="008E48BD" w:rsidRDefault="008E48BD" w:rsidP="008E48BD">
      <w:pPr>
        <w:numPr>
          <w:ilvl w:val="0"/>
          <w:numId w:val="3"/>
        </w:numPr>
        <w:spacing w:before="0"/>
      </w:pPr>
      <w:r w:rsidRPr="008E48BD">
        <w:t>No es una buena opción para conjuntos de datos pequeños.</w:t>
      </w:r>
    </w:p>
    <w:p w14:paraId="24C85A71" w14:textId="7EB5E222" w:rsidR="008E48BD" w:rsidRPr="0028004A" w:rsidRDefault="008E48BD" w:rsidP="008E48BD">
      <w:pPr>
        <w:numPr>
          <w:ilvl w:val="0"/>
          <w:numId w:val="3"/>
        </w:numPr>
      </w:pPr>
      <w:r w:rsidRPr="008E48BD">
        <w:t xml:space="preserve">No es un algoritmo estable, lo que significa </w:t>
      </w:r>
      <w:r w:rsidR="003731C5" w:rsidRPr="0028004A">
        <w:t>que,</w:t>
      </w:r>
      <w:r w:rsidRPr="008E48BD">
        <w:t xml:space="preserve"> si dos elementos tienen la misma clave, su orden relativo no se conservará en el resultado ordenado, ya que los elementos se intercambian según la posición del pivote sin considerar sus posiciones originales.</w:t>
      </w:r>
    </w:p>
    <w:p w14:paraId="5AF3C998" w14:textId="09EEFF87" w:rsidR="003731C5" w:rsidRPr="0028004A" w:rsidRDefault="003731C5" w:rsidP="003731C5"/>
    <w:p w14:paraId="68604F1A" w14:textId="77777777" w:rsidR="003731C5" w:rsidRPr="008E48BD" w:rsidRDefault="003731C5" w:rsidP="003731C5">
      <w:pPr>
        <w:spacing w:before="0"/>
      </w:pPr>
    </w:p>
    <w:p w14:paraId="41518B1D" w14:textId="08D4D790" w:rsidR="008E48BD" w:rsidRPr="0028004A" w:rsidRDefault="008E48BD">
      <w:r w:rsidRPr="0028004A">
        <w:br w:type="page"/>
      </w:r>
    </w:p>
    <w:p w14:paraId="0C9FB357" w14:textId="77777777" w:rsidR="00397166" w:rsidRPr="0028004A" w:rsidRDefault="008F3BA9" w:rsidP="008F3BA9">
      <w:pPr>
        <w:pStyle w:val="Heading1"/>
      </w:pPr>
      <w:bookmarkStart w:id="2" w:name="_Toc183299981"/>
      <w:r w:rsidRPr="0028004A">
        <w:lastRenderedPageBreak/>
        <w:t xml:space="preserve">Algoritmo de búsqueda </w:t>
      </w:r>
      <w:proofErr w:type="spellStart"/>
      <w:r w:rsidRPr="0028004A">
        <w:t>Binary</w:t>
      </w:r>
      <w:proofErr w:type="spellEnd"/>
      <w:r w:rsidRPr="0028004A">
        <w:t xml:space="preserve"> </w:t>
      </w:r>
      <w:proofErr w:type="spellStart"/>
      <w:r w:rsidRPr="0028004A">
        <w:t>Search</w:t>
      </w:r>
      <w:bookmarkEnd w:id="2"/>
      <w:proofErr w:type="spellEnd"/>
    </w:p>
    <w:p w14:paraId="6217DA45" w14:textId="77777777" w:rsidR="00052D17" w:rsidRPr="0028004A" w:rsidRDefault="00052D17" w:rsidP="00052D17">
      <w:r w:rsidRPr="0028004A">
        <w:t xml:space="preserve">La búsqueda binaria es un tipo de algoritmo de búsqueda que se utiliza para encontrar rápidamente un elemento de destino dentro de una matriz ordenada. Es una forma rápida y efectiva de encontrar un elemento en una matriz, ya que el elemento de destino se puede identificar en menos comparaciones cada vez (Time </w:t>
      </w:r>
      <w:proofErr w:type="spellStart"/>
      <w:r w:rsidRPr="0028004A">
        <w:t>complexity</w:t>
      </w:r>
      <w:proofErr w:type="spellEnd"/>
      <w:r w:rsidRPr="0028004A">
        <w:t xml:space="preserve"> O(log2)), donde n es el número de elementos en la matriz. Log2, ya que la cantidad de </w:t>
      </w:r>
      <w:r w:rsidRPr="0028004A">
        <w:t>área</w:t>
      </w:r>
      <w:r w:rsidRPr="0028004A">
        <w:t xml:space="preserve"> donde se busca se reduce por dos en cada iteración.</w:t>
      </w:r>
    </w:p>
    <w:p w14:paraId="7E9F39FC" w14:textId="77777777" w:rsidR="00033FFE" w:rsidRPr="0028004A" w:rsidRDefault="00052D17" w:rsidP="00052D17">
      <w:r w:rsidRPr="0028004A">
        <w:t>Podemos pensar en la búsqueda binaria como un diccionario, la razón por la cual una búsqueda de diccionario es sencilla es que sabemos de antemano si una palabra se encuentra al inicio, al medio o al final con solo saber con qué letra comienza. Si nuestra palabra comienza con A o con Z será bastante fácil saber si comenzar por el inicio o el final del diccionario. Sobre este concepto se basa la implementación. Ir reduciendo nuestra área de búsqueda y descartar el contenido donde sabemos que no vamos a encontrar a nuestro candidato. Por ejemplo, si buscáramos la palabra “Mango” podríamos comenzar por la mitad. Y conservar únicamente la mitad que sabemos que contiene a las palabras con la letra “M”. Separar dos mitades (binario) nos quedamos con la mitad que esté en el rango y descartamos la otra, luego hay que repetir el proceso hasta encontrar al elemento. Esa es la idea detrás de la búsqueda binaria.</w:t>
      </w:r>
    </w:p>
    <w:p w14:paraId="0CA2A6BD" w14:textId="2EE011A5" w:rsidR="008F3BA9" w:rsidRPr="0028004A" w:rsidRDefault="00033FFE" w:rsidP="00052D17">
      <w:r w:rsidRPr="0028004A">
        <w:drawing>
          <wp:inline distT="0" distB="0" distL="0" distR="0" wp14:anchorId="59645F9D" wp14:editId="1A76FD25">
            <wp:extent cx="5943600" cy="3343275"/>
            <wp:effectExtent l="0" t="0" r="0" b="9525"/>
            <wp:docPr id="382855963" name="Picture 3" descr="A diagram of a search eng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5963" name="Picture 3" descr="A diagram of a search eng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8F3BA9" w:rsidRPr="0028004A">
        <w:br w:type="page"/>
      </w:r>
    </w:p>
    <w:p w14:paraId="41F593EA" w14:textId="77777777" w:rsidR="00F47925" w:rsidRPr="0028004A" w:rsidRDefault="00F47925" w:rsidP="00F47925">
      <w:pPr>
        <w:pStyle w:val="Heading2"/>
      </w:pPr>
      <w:bookmarkStart w:id="3" w:name="_Toc183299982"/>
      <w:r w:rsidRPr="0028004A">
        <w:lastRenderedPageBreak/>
        <w:t>Pasos del algoritmo:</w:t>
      </w:r>
      <w:bookmarkEnd w:id="3"/>
    </w:p>
    <w:p w14:paraId="0538584B" w14:textId="77777777" w:rsidR="00F47925" w:rsidRPr="0028004A" w:rsidRDefault="00F47925" w:rsidP="00F47925">
      <w:pPr>
        <w:spacing w:after="0"/>
        <w:rPr>
          <w:b/>
          <w:bCs/>
        </w:rPr>
      </w:pPr>
      <w:r w:rsidRPr="0028004A">
        <w:rPr>
          <w:b/>
          <w:bCs/>
        </w:rPr>
        <w:t>1. Ordenar la matriz:</w:t>
      </w:r>
    </w:p>
    <w:p w14:paraId="5D9FF861" w14:textId="77777777" w:rsidR="00F47925" w:rsidRPr="0028004A" w:rsidRDefault="00F47925" w:rsidP="00F47925">
      <w:pPr>
        <w:spacing w:after="0"/>
      </w:pPr>
      <w:r w:rsidRPr="0028004A">
        <w:t>Es importante tener en cuenta que la matriz debe ordenarse en orden creciente o decreciente, según el elemento de destino.</w:t>
      </w:r>
    </w:p>
    <w:p w14:paraId="5D0897D9" w14:textId="77777777" w:rsidR="00F47925" w:rsidRPr="0028004A" w:rsidRDefault="00F47925" w:rsidP="00F47925">
      <w:pPr>
        <w:spacing w:after="0"/>
      </w:pPr>
    </w:p>
    <w:p w14:paraId="2DB64E47" w14:textId="77777777" w:rsidR="00F47925" w:rsidRPr="0028004A" w:rsidRDefault="00F47925" w:rsidP="00F47925">
      <w:pPr>
        <w:spacing w:after="0"/>
        <w:rPr>
          <w:b/>
          <w:bCs/>
        </w:rPr>
      </w:pPr>
      <w:r w:rsidRPr="0028004A">
        <w:rPr>
          <w:b/>
          <w:bCs/>
        </w:rPr>
        <w:t>2. Inicializar el área de búsqueda:</w:t>
      </w:r>
    </w:p>
    <w:p w14:paraId="45E5C997" w14:textId="1E5BDFB5" w:rsidR="00F47925" w:rsidRPr="0028004A" w:rsidRDefault="00F47925" w:rsidP="00F47925">
      <w:pPr>
        <w:spacing w:after="0"/>
      </w:pPr>
      <w:r w:rsidRPr="0028004A">
        <w:t xml:space="preserve">Una vez determinado el elemento objetivo, se debe inicializar el área de búsqueda. Esto se puede hacer estableciendo los </w:t>
      </w:r>
      <w:r w:rsidRPr="0028004A">
        <w:t>límites izquierdos</w:t>
      </w:r>
      <w:r w:rsidRPr="0028004A">
        <w:t xml:space="preserve"> (</w:t>
      </w:r>
      <w:proofErr w:type="spellStart"/>
      <w:r w:rsidRPr="0028004A">
        <w:t>low</w:t>
      </w:r>
      <w:proofErr w:type="spellEnd"/>
      <w:r w:rsidRPr="0028004A">
        <w:t>) y derecho (</w:t>
      </w:r>
      <w:proofErr w:type="spellStart"/>
      <w:r w:rsidRPr="0028004A">
        <w:t>high</w:t>
      </w:r>
      <w:proofErr w:type="spellEnd"/>
      <w:r w:rsidRPr="0028004A">
        <w:t>) de la matriz. El límite izquierdo debe establecerse en el índice del primer elemento de la matriz y el límite derecho debe establecerse en el índice del último elemento de la matriz.</w:t>
      </w:r>
    </w:p>
    <w:p w14:paraId="1B7390DB" w14:textId="77777777" w:rsidR="00F47925" w:rsidRPr="0028004A" w:rsidRDefault="00F47925" w:rsidP="00F47925">
      <w:pPr>
        <w:spacing w:after="0"/>
      </w:pPr>
    </w:p>
    <w:p w14:paraId="3B88E3B9" w14:textId="77777777" w:rsidR="00F47925" w:rsidRPr="0028004A" w:rsidRDefault="00F47925" w:rsidP="00F47925">
      <w:pPr>
        <w:spacing w:after="0"/>
        <w:rPr>
          <w:b/>
          <w:bCs/>
        </w:rPr>
      </w:pPr>
      <w:r w:rsidRPr="0028004A">
        <w:rPr>
          <w:b/>
          <w:bCs/>
        </w:rPr>
        <w:t>3. Calcular el punto medio:</w:t>
      </w:r>
    </w:p>
    <w:p w14:paraId="0D94F299" w14:textId="77777777" w:rsidR="00F47925" w:rsidRPr="0028004A" w:rsidRDefault="00F47925" w:rsidP="00F47925">
      <w:pPr>
        <w:spacing w:after="0"/>
      </w:pPr>
      <w:r w:rsidRPr="0028004A">
        <w:t>Una vez que se han establecido los límites, se puede calcular el punto medio. Esto se puede hacer tomando el promedio de los límites izquierdo y derecho. Este punto medio se usará para determinar en qué mitad de la matriz buscar en el siguiente paso.</w:t>
      </w:r>
    </w:p>
    <w:p w14:paraId="262B8883" w14:textId="77777777" w:rsidR="00F47925" w:rsidRPr="0028004A" w:rsidRDefault="00F47925" w:rsidP="00F47925">
      <w:pPr>
        <w:spacing w:after="0"/>
      </w:pPr>
    </w:p>
    <w:p w14:paraId="6F20D484" w14:textId="77777777" w:rsidR="00F47925" w:rsidRPr="0028004A" w:rsidRDefault="00F47925" w:rsidP="00F47925">
      <w:pPr>
        <w:spacing w:after="0"/>
        <w:rPr>
          <w:b/>
          <w:bCs/>
        </w:rPr>
      </w:pPr>
      <w:r w:rsidRPr="0028004A">
        <w:rPr>
          <w:b/>
          <w:bCs/>
        </w:rPr>
        <w:t>4. Comparar el elemento objetivo y el elemento en el punto medio:</w:t>
      </w:r>
    </w:p>
    <w:p w14:paraId="5985BE5E" w14:textId="77777777" w:rsidR="00F47925" w:rsidRPr="0028004A" w:rsidRDefault="00F47925" w:rsidP="00F47925">
      <w:pPr>
        <w:spacing w:after="0"/>
      </w:pPr>
      <w:r w:rsidRPr="0028004A">
        <w:t>Una vez que se calcula el punto medio, el elemento objetivo se puede comparar con el elemento en el punto medio. Si el elemento de destino es igual al elemento en el punto medio, entonces la búsqueda está completa y se ha encontrado el elemento de destino.</w:t>
      </w:r>
    </w:p>
    <w:p w14:paraId="7AE50412" w14:textId="77777777" w:rsidR="00F47925" w:rsidRPr="0028004A" w:rsidRDefault="00F47925" w:rsidP="00F47925">
      <w:pPr>
        <w:spacing w:after="0"/>
      </w:pPr>
    </w:p>
    <w:p w14:paraId="3EDA2445" w14:textId="77777777" w:rsidR="00F47925" w:rsidRPr="0028004A" w:rsidRDefault="00F47925" w:rsidP="00F47925">
      <w:pPr>
        <w:spacing w:after="0"/>
        <w:rPr>
          <w:b/>
          <w:bCs/>
        </w:rPr>
      </w:pPr>
      <w:r w:rsidRPr="0028004A">
        <w:rPr>
          <w:b/>
          <w:bCs/>
        </w:rPr>
        <w:t>6. Ajustar el área de búsqueda:</w:t>
      </w:r>
    </w:p>
    <w:p w14:paraId="51AE3D1D" w14:textId="77777777" w:rsidR="00F47925" w:rsidRPr="0028004A" w:rsidRDefault="00F47925" w:rsidP="00F47925">
      <w:pPr>
        <w:spacing w:after="0"/>
      </w:pPr>
      <w:r w:rsidRPr="0028004A">
        <w:t xml:space="preserve">Si el elemento de destino no es igual al elemento en el punto medio, entonces se debe ajustar el área de búsqueda. Dependiendo de si el elemento de destino es </w:t>
      </w:r>
      <w:proofErr w:type="gramStart"/>
      <w:r w:rsidRPr="0028004A">
        <w:t>más grande o más pequeño</w:t>
      </w:r>
      <w:proofErr w:type="gramEnd"/>
      <w:r w:rsidRPr="0028004A">
        <w:t xml:space="preserve"> que el elemento en el punto medio, el límite izquierdo o derecho debe ajustarse en consecuencia. Si el elemento de destino es más grande, el límite izquierdo debe establecerse en el punto medio + 1. Si el elemento de destino es más pequeño, el límite derecho debe establecerse en el punto medio — 1.</w:t>
      </w:r>
    </w:p>
    <w:p w14:paraId="246B5768" w14:textId="77777777" w:rsidR="00F47925" w:rsidRPr="0028004A" w:rsidRDefault="00F47925" w:rsidP="00F47925">
      <w:pPr>
        <w:spacing w:after="0"/>
      </w:pPr>
    </w:p>
    <w:p w14:paraId="4504EA67" w14:textId="77777777" w:rsidR="00F47925" w:rsidRPr="0028004A" w:rsidRDefault="00F47925" w:rsidP="00F47925">
      <w:pPr>
        <w:spacing w:after="0"/>
        <w:rPr>
          <w:b/>
          <w:bCs/>
        </w:rPr>
      </w:pPr>
      <w:r w:rsidRPr="0028004A">
        <w:rPr>
          <w:b/>
          <w:bCs/>
        </w:rPr>
        <w:t>7. Repetir los pasos 3 a 6:</w:t>
      </w:r>
    </w:p>
    <w:p w14:paraId="3DCBD148" w14:textId="68A13F0B" w:rsidR="00042313" w:rsidRPr="0028004A" w:rsidRDefault="00F47925" w:rsidP="00F47925">
      <w:pPr>
        <w:spacing w:after="0"/>
      </w:pPr>
      <w:r w:rsidRPr="0028004A">
        <w:t xml:space="preserve">Los pasos para calcular el punto medio, comparar el elemento objetivo y el elemento en el punto medio y ajustar el área de búsqueda deben repetirse hasta que el objetivo. Esto se puede hacer de forma iterative con un </w:t>
      </w:r>
      <w:proofErr w:type="spellStart"/>
      <w:r w:rsidRPr="0028004A">
        <w:t>loop</w:t>
      </w:r>
      <w:proofErr w:type="spellEnd"/>
      <w:r w:rsidRPr="0028004A">
        <w:t xml:space="preserve"> </w:t>
      </w:r>
      <w:proofErr w:type="spellStart"/>
      <w:r w:rsidRPr="0028004A">
        <w:t>while</w:t>
      </w:r>
      <w:proofErr w:type="spellEnd"/>
      <w:r w:rsidRPr="0028004A">
        <w:t xml:space="preserve"> o una funciona que se manda a llamar a </w:t>
      </w:r>
      <w:proofErr w:type="spellStart"/>
      <w:r w:rsidRPr="0028004A">
        <w:t>si</w:t>
      </w:r>
      <w:proofErr w:type="spellEnd"/>
      <w:r w:rsidRPr="0028004A">
        <w:t xml:space="preserve"> misma (recursivo)</w:t>
      </w:r>
    </w:p>
    <w:p w14:paraId="2D3C3927" w14:textId="77777777" w:rsidR="00F47925" w:rsidRPr="0028004A" w:rsidRDefault="00F47925" w:rsidP="008C5215">
      <w:pPr>
        <w:spacing w:after="0"/>
      </w:pPr>
    </w:p>
    <w:p w14:paraId="111396D6" w14:textId="084428E4" w:rsidR="00835D45" w:rsidRPr="0028004A" w:rsidRDefault="00835D45">
      <w:pPr>
        <w:jc w:val="left"/>
      </w:pPr>
      <w:r w:rsidRPr="0028004A">
        <w:br w:type="page"/>
      </w:r>
      <w:bookmarkStart w:id="4" w:name="_MON_1793911558"/>
      <w:bookmarkEnd w:id="4"/>
      <w:r w:rsidR="009D6538" w:rsidRPr="0028004A">
        <w:object w:dxaOrig="9360" w:dyaOrig="12825" w14:anchorId="66B1D7BA">
          <v:shape id="_x0000_i1108" type="#_x0000_t75" style="width:468pt;height:641.35pt" o:ole="">
            <v:imagedata r:id="rId21" o:title=""/>
          </v:shape>
          <o:OLEObject Type="Embed" ProgID="Word.Document.12" ShapeID="_x0000_i1108" DrawAspect="Content" ObjectID="_1793912974" r:id="rId22">
            <o:FieldCodes>\s</o:FieldCodes>
          </o:OLEObject>
        </w:object>
      </w:r>
    </w:p>
    <w:p w14:paraId="5B0E777C" w14:textId="40156D6C" w:rsidR="00835D45" w:rsidRPr="00835D45" w:rsidRDefault="00835D45" w:rsidP="00835D45">
      <w:pPr>
        <w:jc w:val="left"/>
      </w:pPr>
      <w:r w:rsidRPr="00835D45">
        <w:lastRenderedPageBreak/>
        <w:t>Las siguientes razones hacen que la búsqueda binaria sea una mejor opción para utilizar como algoritmo de búsqueda:</w:t>
      </w:r>
    </w:p>
    <w:p w14:paraId="550AC768" w14:textId="77777777" w:rsidR="00835D45" w:rsidRPr="00835D45" w:rsidRDefault="00835D45" w:rsidP="00835D45">
      <w:pPr>
        <w:numPr>
          <w:ilvl w:val="0"/>
          <w:numId w:val="5"/>
        </w:numPr>
        <w:spacing w:before="0"/>
        <w:jc w:val="left"/>
      </w:pPr>
      <w:r w:rsidRPr="00835D45">
        <w:t>La búsqueda binaria funciona de manera eficiente con datos ordenados sin importar el tamaño de los datos.</w:t>
      </w:r>
    </w:p>
    <w:p w14:paraId="1990C82F" w14:textId="77777777" w:rsidR="00835D45" w:rsidRPr="00835D45" w:rsidRDefault="00835D45" w:rsidP="00835D45">
      <w:pPr>
        <w:numPr>
          <w:ilvl w:val="0"/>
          <w:numId w:val="5"/>
        </w:numPr>
        <w:spacing w:before="0"/>
        <w:jc w:val="left"/>
      </w:pPr>
      <w:r w:rsidRPr="00835D45">
        <w:t>En lugar de realizar la búsqueda revisando los datos en una secuencia, el algoritmo binario accede aleatoriamente a los datos para encontrar el elemento requerido. Esto hace que los ciclos de búsqueda sean más cortos y precisos.</w:t>
      </w:r>
    </w:p>
    <w:p w14:paraId="625C8006" w14:textId="77777777" w:rsidR="00835D45" w:rsidRPr="00835D45" w:rsidRDefault="00835D45" w:rsidP="00835D45">
      <w:pPr>
        <w:numPr>
          <w:ilvl w:val="0"/>
          <w:numId w:val="5"/>
        </w:numPr>
        <w:spacing w:before="0"/>
        <w:jc w:val="left"/>
      </w:pPr>
      <w:r w:rsidRPr="00835D45">
        <w:t>La búsqueda binaria realiza comparaciones de los datos ordenados basándose en un principio de ordenamiento en lugar de utilizar comparaciones de igualdad, que son más lentas y en su mayoría inexactas.</w:t>
      </w:r>
    </w:p>
    <w:p w14:paraId="11A854ED" w14:textId="77777777" w:rsidR="00835D45" w:rsidRPr="00835D45" w:rsidRDefault="00835D45" w:rsidP="00835D45">
      <w:pPr>
        <w:numPr>
          <w:ilvl w:val="0"/>
          <w:numId w:val="5"/>
        </w:numPr>
        <w:spacing w:before="0"/>
        <w:jc w:val="left"/>
      </w:pPr>
      <w:r w:rsidRPr="00835D45">
        <w:t>Después de cada ciclo de búsqueda, el algoritmo divide el tamaño de la matriz a la mitad, por lo que en la siguiente iteración funcionará solo en la mitad restante de la matriz.</w:t>
      </w:r>
    </w:p>
    <w:p w14:paraId="1561040E" w14:textId="77777777" w:rsidR="009D6538" w:rsidRPr="0028004A" w:rsidRDefault="009D6538">
      <w:pPr>
        <w:jc w:val="left"/>
      </w:pPr>
    </w:p>
    <w:p w14:paraId="657A624A" w14:textId="77777777" w:rsidR="009D6538" w:rsidRPr="0028004A" w:rsidRDefault="009D6538" w:rsidP="009D6538">
      <w:pPr>
        <w:pStyle w:val="Heading2"/>
      </w:pPr>
      <w:bookmarkStart w:id="5" w:name="_Toc183299983"/>
      <w:r w:rsidRPr="0028004A">
        <w:t>Ejemplos Prácticos:</w:t>
      </w:r>
      <w:bookmarkEnd w:id="5"/>
    </w:p>
    <w:p w14:paraId="4DE5AA3C" w14:textId="31E559D9" w:rsidR="00835D45" w:rsidRPr="0028004A" w:rsidRDefault="009D6538" w:rsidP="009D6538">
      <w:pPr>
        <w:rPr>
          <w:rFonts w:eastAsiaTheme="majorEastAsia" w:cstheme="majorBidi"/>
          <w:b/>
          <w:sz w:val="32"/>
          <w:szCs w:val="32"/>
        </w:rPr>
      </w:pPr>
      <w:hyperlink r:id="rId23" w:history="1">
        <w:r w:rsidRPr="0028004A">
          <w:rPr>
            <w:rStyle w:val="Hyperlink"/>
          </w:rPr>
          <w:t>FSJ25/</w:t>
        </w:r>
        <w:proofErr w:type="spellStart"/>
        <w:r w:rsidRPr="0028004A">
          <w:rPr>
            <w:rStyle w:val="Hyperlink"/>
          </w:rPr>
          <w:t>Tarea_algoritmos</w:t>
        </w:r>
        <w:proofErr w:type="spellEnd"/>
        <w:r w:rsidRPr="0028004A">
          <w:rPr>
            <w:rStyle w:val="Hyperlink"/>
          </w:rPr>
          <w:t xml:space="preserve"> at </w:t>
        </w:r>
        <w:proofErr w:type="spellStart"/>
        <w:r w:rsidRPr="0028004A">
          <w:rPr>
            <w:rStyle w:val="Hyperlink"/>
          </w:rPr>
          <w:t>main</w:t>
        </w:r>
        <w:proofErr w:type="spellEnd"/>
        <w:r w:rsidRPr="0028004A">
          <w:rPr>
            <w:rStyle w:val="Hyperlink"/>
          </w:rPr>
          <w:t xml:space="preserve"> · </w:t>
        </w:r>
        <w:proofErr w:type="spellStart"/>
        <w:r w:rsidRPr="0028004A">
          <w:rPr>
            <w:rStyle w:val="Hyperlink"/>
          </w:rPr>
          <w:t>Karlach</w:t>
        </w:r>
        <w:proofErr w:type="spellEnd"/>
        <w:r w:rsidRPr="0028004A">
          <w:rPr>
            <w:rStyle w:val="Hyperlink"/>
          </w:rPr>
          <w:t>-a/FSJ25</w:t>
        </w:r>
      </w:hyperlink>
      <w:r w:rsidR="00835D45" w:rsidRPr="0028004A">
        <w:br w:type="page"/>
      </w:r>
    </w:p>
    <w:p w14:paraId="3E6AB4D9" w14:textId="6B73A09D" w:rsidR="008C5215" w:rsidRPr="0028004A" w:rsidRDefault="008C5215" w:rsidP="00F47925">
      <w:pPr>
        <w:pStyle w:val="Heading2"/>
      </w:pPr>
      <w:bookmarkStart w:id="6" w:name="_Toc183299984"/>
      <w:r w:rsidRPr="0028004A">
        <w:lastRenderedPageBreak/>
        <w:t>Referencia</w:t>
      </w:r>
      <w:bookmarkEnd w:id="6"/>
    </w:p>
    <w:p w14:paraId="392609A8" w14:textId="77777777" w:rsidR="00B24D0E" w:rsidRPr="0028004A" w:rsidRDefault="00B24D0E" w:rsidP="008C5215">
      <w:pPr>
        <w:spacing w:after="0"/>
      </w:pPr>
    </w:p>
    <w:p w14:paraId="7C38F8A2" w14:textId="399D3EBA" w:rsidR="008C5215" w:rsidRPr="0028004A" w:rsidRDefault="008C5215" w:rsidP="008C5215">
      <w:pPr>
        <w:spacing w:after="0"/>
      </w:pPr>
      <w:hyperlink r:id="rId24" w:history="1">
        <w:r w:rsidRPr="0028004A">
          <w:rPr>
            <w:rStyle w:val="Hyperlink"/>
          </w:rPr>
          <w:t>https://youtu.be/SLauY6PpjW4?si=kf9obpF-cpeiPF-H</w:t>
        </w:r>
      </w:hyperlink>
    </w:p>
    <w:p w14:paraId="0F61FE40" w14:textId="77777777" w:rsidR="008C5215" w:rsidRPr="0028004A" w:rsidRDefault="008C5215" w:rsidP="008C5215">
      <w:pPr>
        <w:spacing w:after="0"/>
      </w:pPr>
    </w:p>
    <w:p w14:paraId="1E339F73" w14:textId="5836EC0F" w:rsidR="008C5215" w:rsidRPr="0028004A" w:rsidRDefault="008C5215" w:rsidP="008C5215">
      <w:pPr>
        <w:spacing w:after="0"/>
      </w:pPr>
      <w:hyperlink r:id="rId25" w:history="1">
        <w:r w:rsidRPr="0028004A">
          <w:rPr>
            <w:rStyle w:val="Hyperlink"/>
          </w:rPr>
          <w:t>https://www.udb.edu.sv/udb_files/recursos_guias/informatica-ingenieria/programacion-iv/2019/ii/guia-4.pdf</w:t>
        </w:r>
      </w:hyperlink>
    </w:p>
    <w:p w14:paraId="698C9F38" w14:textId="77777777" w:rsidR="008C5215" w:rsidRPr="0028004A" w:rsidRDefault="008C5215" w:rsidP="008C5215">
      <w:pPr>
        <w:spacing w:after="0"/>
      </w:pPr>
    </w:p>
    <w:p w14:paraId="1FBA9DE4" w14:textId="71A8F3C0" w:rsidR="008C5215" w:rsidRPr="0028004A" w:rsidRDefault="008C5215" w:rsidP="008C5215">
      <w:pPr>
        <w:spacing w:after="0"/>
      </w:pPr>
      <w:hyperlink r:id="rId26" w:history="1">
        <w:r w:rsidRPr="0028004A">
          <w:rPr>
            <w:rStyle w:val="Hyperlink"/>
          </w:rPr>
          <w:t xml:space="preserve">Divide and </w:t>
        </w:r>
        <w:proofErr w:type="spellStart"/>
        <w:r w:rsidRPr="0028004A">
          <w:rPr>
            <w:rStyle w:val="Hyperlink"/>
          </w:rPr>
          <w:t>Conquer</w:t>
        </w:r>
        <w:proofErr w:type="spellEnd"/>
        <w:r w:rsidRPr="0028004A">
          <w:rPr>
            <w:rStyle w:val="Hyperlink"/>
          </w:rPr>
          <w:t xml:space="preserve"> - Quicksort</w:t>
        </w:r>
      </w:hyperlink>
    </w:p>
    <w:p w14:paraId="1106BE7D" w14:textId="77777777" w:rsidR="00B24D0E" w:rsidRPr="0028004A" w:rsidRDefault="00B24D0E" w:rsidP="008C5215">
      <w:pPr>
        <w:spacing w:after="0"/>
      </w:pPr>
    </w:p>
    <w:p w14:paraId="7B9DEE8D" w14:textId="13C1E8A5" w:rsidR="008C5215" w:rsidRPr="0028004A" w:rsidRDefault="008C5215" w:rsidP="008C5215">
      <w:pPr>
        <w:spacing w:after="0"/>
      </w:pPr>
      <w:hyperlink r:id="rId27" w:history="1">
        <w:r w:rsidRPr="0028004A">
          <w:rPr>
            <w:rStyle w:val="Hyperlink"/>
          </w:rPr>
          <w:t xml:space="preserve">Quick </w:t>
        </w:r>
        <w:proofErr w:type="spellStart"/>
        <w:r w:rsidRPr="0028004A">
          <w:rPr>
            <w:rStyle w:val="Hyperlink"/>
          </w:rPr>
          <w:t>Sort</w:t>
        </w:r>
        <w:proofErr w:type="spellEnd"/>
        <w:r w:rsidRPr="0028004A">
          <w:rPr>
            <w:rStyle w:val="Hyperlink"/>
          </w:rPr>
          <w:t xml:space="preserve"> | Ordenamiento Rápido | Explicado con Cartitas!</w:t>
        </w:r>
      </w:hyperlink>
    </w:p>
    <w:p w14:paraId="63E999E6" w14:textId="77777777" w:rsidR="00B24D0E" w:rsidRPr="0028004A" w:rsidRDefault="00B24D0E" w:rsidP="008C5215">
      <w:pPr>
        <w:spacing w:after="0"/>
      </w:pPr>
    </w:p>
    <w:p w14:paraId="6AC236D9" w14:textId="0F05931E" w:rsidR="00042313" w:rsidRPr="0028004A" w:rsidRDefault="00042313" w:rsidP="008C5215">
      <w:pPr>
        <w:spacing w:after="0"/>
        <w:rPr>
          <w:rStyle w:val="Hyperlink"/>
        </w:rPr>
      </w:pPr>
      <w:hyperlink r:id="rId28" w:history="1">
        <w:r w:rsidRPr="0028004A">
          <w:rPr>
            <w:rStyle w:val="Hyperlink"/>
          </w:rPr>
          <w:t xml:space="preserve">Quick </w:t>
        </w:r>
        <w:proofErr w:type="spellStart"/>
        <w:r w:rsidRPr="0028004A">
          <w:rPr>
            <w:rStyle w:val="Hyperlink"/>
          </w:rPr>
          <w:t>Sort</w:t>
        </w:r>
        <w:proofErr w:type="spellEnd"/>
        <w:r w:rsidRPr="0028004A">
          <w:rPr>
            <w:rStyle w:val="Hyperlink"/>
          </w:rPr>
          <w:t xml:space="preserve"> - </w:t>
        </w:r>
        <w:proofErr w:type="spellStart"/>
        <w:r w:rsidRPr="0028004A">
          <w:rPr>
            <w:rStyle w:val="Hyperlink"/>
          </w:rPr>
          <w:t>GeeksforGeeks</w:t>
        </w:r>
        <w:proofErr w:type="spellEnd"/>
      </w:hyperlink>
    </w:p>
    <w:p w14:paraId="2C81EA48" w14:textId="77777777" w:rsidR="00B24D0E" w:rsidRPr="0028004A" w:rsidRDefault="00B24D0E" w:rsidP="008C5215">
      <w:pPr>
        <w:spacing w:after="0"/>
        <w:rPr>
          <w:color w:val="0563C1" w:themeColor="hyperlink"/>
          <w:u w:val="single"/>
        </w:rPr>
      </w:pPr>
    </w:p>
    <w:p w14:paraId="01F04EB8" w14:textId="361DB3A7" w:rsidR="003731C5" w:rsidRPr="0028004A" w:rsidRDefault="008F3BA9" w:rsidP="008C5215">
      <w:pPr>
        <w:spacing w:after="0"/>
        <w:rPr>
          <w:color w:val="0563C1" w:themeColor="hyperlink"/>
          <w:u w:val="single"/>
        </w:rPr>
      </w:pPr>
      <w:hyperlink r:id="rId29" w:history="1">
        <w:r w:rsidRPr="0028004A">
          <w:rPr>
            <w:rStyle w:val="Hyperlink"/>
          </w:rPr>
          <w:t xml:space="preserve">Algoritmos de </w:t>
        </w:r>
        <w:proofErr w:type="spellStart"/>
        <w:r w:rsidRPr="0028004A">
          <w:rPr>
            <w:rStyle w:val="Hyperlink"/>
          </w:rPr>
          <w:t>clasificacion</w:t>
        </w:r>
        <w:proofErr w:type="spellEnd"/>
        <w:r w:rsidRPr="0028004A">
          <w:rPr>
            <w:rStyle w:val="Hyperlink"/>
          </w:rPr>
          <w:t xml:space="preserve"> </w:t>
        </w:r>
        <w:proofErr w:type="spellStart"/>
        <w:r w:rsidRPr="0028004A">
          <w:rPr>
            <w:rStyle w:val="Hyperlink"/>
          </w:rPr>
          <w:t>optimizacion</w:t>
        </w:r>
        <w:proofErr w:type="spellEnd"/>
        <w:r w:rsidRPr="0028004A">
          <w:rPr>
            <w:rStyle w:val="Hyperlink"/>
          </w:rPr>
          <w:t xml:space="preserve"> de las aplicaciones de listado para lograr eficiencia - </w:t>
        </w:r>
        <w:proofErr w:type="spellStart"/>
        <w:r w:rsidRPr="0028004A">
          <w:rPr>
            <w:rStyle w:val="Hyperlink"/>
          </w:rPr>
          <w:t>FasterCapital</w:t>
        </w:r>
        <w:proofErr w:type="spellEnd"/>
      </w:hyperlink>
    </w:p>
    <w:p w14:paraId="60E46C5A" w14:textId="77777777" w:rsidR="00B24D0E" w:rsidRPr="0028004A" w:rsidRDefault="00B24D0E" w:rsidP="008C5215">
      <w:pPr>
        <w:spacing w:after="0"/>
        <w:rPr>
          <w:color w:val="0563C1" w:themeColor="hyperlink"/>
          <w:u w:val="single"/>
        </w:rPr>
      </w:pPr>
    </w:p>
    <w:p w14:paraId="6E0FEA5B" w14:textId="5E32E0BC" w:rsidR="00B24D0E" w:rsidRPr="0028004A" w:rsidRDefault="00B24D0E" w:rsidP="008C5215">
      <w:pPr>
        <w:spacing w:after="0"/>
        <w:rPr>
          <w:rStyle w:val="Hyperlink"/>
        </w:rPr>
      </w:pPr>
      <w:hyperlink r:id="rId30" w:anchor=":~:text=La%20b%C3%BAsqueda%20binaria%20es%20un,ubicaciones%20posibles%20a%20solo%20una." w:history="1">
        <w:r w:rsidRPr="0028004A">
          <w:rPr>
            <w:rStyle w:val="Hyperlink"/>
          </w:rPr>
          <w:t xml:space="preserve">Búsqueda binaria (artículo) | Algoritmos | Khan </w:t>
        </w:r>
        <w:proofErr w:type="spellStart"/>
        <w:r w:rsidRPr="0028004A">
          <w:rPr>
            <w:rStyle w:val="Hyperlink"/>
          </w:rPr>
          <w:t>Academy</w:t>
        </w:r>
        <w:proofErr w:type="spellEnd"/>
      </w:hyperlink>
    </w:p>
    <w:p w14:paraId="1237006D" w14:textId="77777777" w:rsidR="003731C5" w:rsidRDefault="003731C5" w:rsidP="008C5215">
      <w:pPr>
        <w:spacing w:after="0"/>
      </w:pPr>
    </w:p>
    <w:sectPr w:rsidR="00373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6645E" w14:textId="77777777" w:rsidR="006C7311" w:rsidRPr="0028004A" w:rsidRDefault="006C7311" w:rsidP="00C51EFC">
      <w:pPr>
        <w:spacing w:after="0" w:line="240" w:lineRule="auto"/>
      </w:pPr>
      <w:r w:rsidRPr="0028004A">
        <w:separator/>
      </w:r>
    </w:p>
  </w:endnote>
  <w:endnote w:type="continuationSeparator" w:id="0">
    <w:p w14:paraId="6D77C1A7" w14:textId="77777777" w:rsidR="006C7311" w:rsidRPr="0028004A" w:rsidRDefault="006C7311" w:rsidP="00C51EFC">
      <w:pPr>
        <w:spacing w:after="0" w:line="240" w:lineRule="auto"/>
      </w:pPr>
      <w:r w:rsidRPr="002800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xiforma ExtraBold">
    <w:panose1 w:val="00000900000000000000"/>
    <w:charset w:val="00"/>
    <w:family w:val="auto"/>
    <w:pitch w:val="variable"/>
    <w:sig w:usb0="A00002AF" w:usb1="0000205B" w:usb2="00000000" w:usb3="00000000" w:csb0="00000097" w:csb1="00000000"/>
  </w:font>
  <w:font w:name="Helvetica">
    <w:panose1 w:val="020B0604020202020204"/>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797D9" w14:textId="77777777" w:rsidR="006C7311" w:rsidRPr="0028004A" w:rsidRDefault="006C7311" w:rsidP="00C51EFC">
      <w:pPr>
        <w:spacing w:after="0" w:line="240" w:lineRule="auto"/>
      </w:pPr>
      <w:r w:rsidRPr="0028004A">
        <w:separator/>
      </w:r>
    </w:p>
  </w:footnote>
  <w:footnote w:type="continuationSeparator" w:id="0">
    <w:p w14:paraId="30FC8507" w14:textId="77777777" w:rsidR="006C7311" w:rsidRPr="0028004A" w:rsidRDefault="006C7311" w:rsidP="00C51EFC">
      <w:pPr>
        <w:spacing w:after="0" w:line="240" w:lineRule="auto"/>
      </w:pPr>
      <w:r w:rsidRPr="002800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4FBF"/>
    <w:multiLevelType w:val="multilevel"/>
    <w:tmpl w:val="262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3F325A"/>
    <w:multiLevelType w:val="multilevel"/>
    <w:tmpl w:val="CB4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3F4ED2"/>
    <w:multiLevelType w:val="multilevel"/>
    <w:tmpl w:val="0AA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70E8D"/>
    <w:multiLevelType w:val="hybridMultilevel"/>
    <w:tmpl w:val="AD9E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20969"/>
    <w:multiLevelType w:val="hybridMultilevel"/>
    <w:tmpl w:val="A9A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478611">
    <w:abstractNumId w:val="3"/>
  </w:num>
  <w:num w:numId="2" w16cid:durableId="1436556001">
    <w:abstractNumId w:val="0"/>
  </w:num>
  <w:num w:numId="3" w16cid:durableId="474877288">
    <w:abstractNumId w:val="2"/>
  </w:num>
  <w:num w:numId="4" w16cid:durableId="250939695">
    <w:abstractNumId w:val="4"/>
  </w:num>
  <w:num w:numId="5" w16cid:durableId="24426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2E"/>
    <w:rsid w:val="00033FFE"/>
    <w:rsid w:val="00042313"/>
    <w:rsid w:val="00052D17"/>
    <w:rsid w:val="00183466"/>
    <w:rsid w:val="0028004A"/>
    <w:rsid w:val="002D2991"/>
    <w:rsid w:val="00363DCC"/>
    <w:rsid w:val="003731C5"/>
    <w:rsid w:val="00397166"/>
    <w:rsid w:val="00454A0B"/>
    <w:rsid w:val="00651B7B"/>
    <w:rsid w:val="00672E78"/>
    <w:rsid w:val="006C7311"/>
    <w:rsid w:val="00835D45"/>
    <w:rsid w:val="008869FD"/>
    <w:rsid w:val="008C5215"/>
    <w:rsid w:val="008E48BD"/>
    <w:rsid w:val="008F3BA9"/>
    <w:rsid w:val="009654F7"/>
    <w:rsid w:val="009D6538"/>
    <w:rsid w:val="00B24D0E"/>
    <w:rsid w:val="00B8105D"/>
    <w:rsid w:val="00BA0715"/>
    <w:rsid w:val="00C51EFC"/>
    <w:rsid w:val="00D7662E"/>
    <w:rsid w:val="00DF012A"/>
    <w:rsid w:val="00F4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5AE1"/>
  <w15:chartTrackingRefBased/>
  <w15:docId w15:val="{F8201CB7-0701-431D-B6D3-DA37CA54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CC"/>
    <w:pPr>
      <w:spacing w:before="120"/>
      <w:jc w:val="both"/>
    </w:pPr>
    <w:rPr>
      <w:rFonts w:ascii="Arial" w:hAnsi="Arial"/>
      <w:sz w:val="24"/>
      <w:lang w:val="es-SV"/>
    </w:rPr>
  </w:style>
  <w:style w:type="paragraph" w:styleId="Heading1">
    <w:name w:val="heading 1"/>
    <w:basedOn w:val="Normal"/>
    <w:next w:val="Normal"/>
    <w:link w:val="Heading1Char"/>
    <w:uiPriority w:val="9"/>
    <w:qFormat/>
    <w:rsid w:val="003731C5"/>
    <w:pPr>
      <w:keepNext/>
      <w:keepLines/>
      <w:spacing w:before="240" w:after="0" w:line="360" w:lineRule="auto"/>
      <w:jc w:val="center"/>
      <w:outlineLvl w:val="0"/>
    </w:pPr>
    <w:rPr>
      <w:rFonts w:ascii="Axiforma ExtraBold" w:eastAsiaTheme="majorEastAsia" w:hAnsi="Axiforma ExtraBold" w:cstheme="majorBidi"/>
      <w:sz w:val="40"/>
      <w:szCs w:val="40"/>
    </w:rPr>
  </w:style>
  <w:style w:type="paragraph" w:styleId="Heading2">
    <w:name w:val="heading 2"/>
    <w:basedOn w:val="Normal"/>
    <w:next w:val="Normal"/>
    <w:link w:val="Heading2Char"/>
    <w:uiPriority w:val="9"/>
    <w:unhideWhenUsed/>
    <w:qFormat/>
    <w:rsid w:val="00F4792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D766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66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6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C5"/>
    <w:rPr>
      <w:rFonts w:ascii="Axiforma ExtraBold" w:eastAsiaTheme="majorEastAsia" w:hAnsi="Axiforma ExtraBold" w:cstheme="majorBidi"/>
      <w:sz w:val="40"/>
      <w:szCs w:val="40"/>
      <w:lang w:val="es-SV"/>
    </w:rPr>
  </w:style>
  <w:style w:type="character" w:customStyle="1" w:styleId="Heading2Char">
    <w:name w:val="Heading 2 Char"/>
    <w:basedOn w:val="DefaultParagraphFont"/>
    <w:link w:val="Heading2"/>
    <w:uiPriority w:val="9"/>
    <w:rsid w:val="00F47925"/>
    <w:rPr>
      <w:rFonts w:ascii="Helvetica" w:eastAsiaTheme="majorEastAsia" w:hAnsi="Helvetica" w:cstheme="majorBidi"/>
      <w:b/>
      <w:sz w:val="32"/>
      <w:szCs w:val="32"/>
      <w:lang w:val="es-SV"/>
    </w:rPr>
  </w:style>
  <w:style w:type="character" w:customStyle="1" w:styleId="Heading3Char">
    <w:name w:val="Heading 3 Char"/>
    <w:basedOn w:val="DefaultParagraphFont"/>
    <w:link w:val="Heading3"/>
    <w:uiPriority w:val="9"/>
    <w:semiHidden/>
    <w:rsid w:val="00D766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66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6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62E"/>
    <w:rPr>
      <w:rFonts w:eastAsiaTheme="majorEastAsia" w:cstheme="majorBidi"/>
      <w:color w:val="272727" w:themeColor="text1" w:themeTint="D8"/>
    </w:rPr>
  </w:style>
  <w:style w:type="paragraph" w:styleId="Title">
    <w:name w:val="Title"/>
    <w:basedOn w:val="Normal"/>
    <w:next w:val="Normal"/>
    <w:link w:val="TitleChar"/>
    <w:uiPriority w:val="10"/>
    <w:qFormat/>
    <w:rsid w:val="00D7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62E"/>
    <w:pPr>
      <w:spacing w:before="160"/>
      <w:jc w:val="center"/>
    </w:pPr>
    <w:rPr>
      <w:i/>
      <w:iCs/>
      <w:color w:val="404040" w:themeColor="text1" w:themeTint="BF"/>
    </w:rPr>
  </w:style>
  <w:style w:type="character" w:customStyle="1" w:styleId="QuoteChar">
    <w:name w:val="Quote Char"/>
    <w:basedOn w:val="DefaultParagraphFont"/>
    <w:link w:val="Quote"/>
    <w:uiPriority w:val="29"/>
    <w:rsid w:val="00D7662E"/>
    <w:rPr>
      <w:i/>
      <w:iCs/>
      <w:color w:val="404040" w:themeColor="text1" w:themeTint="BF"/>
    </w:rPr>
  </w:style>
  <w:style w:type="paragraph" w:styleId="ListParagraph">
    <w:name w:val="List Paragraph"/>
    <w:basedOn w:val="Normal"/>
    <w:uiPriority w:val="34"/>
    <w:qFormat/>
    <w:rsid w:val="00D7662E"/>
    <w:pPr>
      <w:ind w:left="720"/>
      <w:contextualSpacing/>
    </w:pPr>
  </w:style>
  <w:style w:type="character" w:styleId="IntenseEmphasis">
    <w:name w:val="Intense Emphasis"/>
    <w:basedOn w:val="DefaultParagraphFont"/>
    <w:uiPriority w:val="21"/>
    <w:qFormat/>
    <w:rsid w:val="00D7662E"/>
    <w:rPr>
      <w:i/>
      <w:iCs/>
      <w:color w:val="2F5496" w:themeColor="accent1" w:themeShade="BF"/>
    </w:rPr>
  </w:style>
  <w:style w:type="paragraph" w:styleId="IntenseQuote">
    <w:name w:val="Intense Quote"/>
    <w:basedOn w:val="Normal"/>
    <w:next w:val="Normal"/>
    <w:link w:val="IntenseQuoteChar"/>
    <w:uiPriority w:val="30"/>
    <w:qFormat/>
    <w:rsid w:val="00D76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62E"/>
    <w:rPr>
      <w:i/>
      <w:iCs/>
      <w:color w:val="2F5496" w:themeColor="accent1" w:themeShade="BF"/>
    </w:rPr>
  </w:style>
  <w:style w:type="character" w:styleId="IntenseReference">
    <w:name w:val="Intense Reference"/>
    <w:basedOn w:val="DefaultParagraphFont"/>
    <w:uiPriority w:val="32"/>
    <w:qFormat/>
    <w:rsid w:val="00D7662E"/>
    <w:rPr>
      <w:b/>
      <w:bCs/>
      <w:smallCaps/>
      <w:color w:val="2F5496" w:themeColor="accent1" w:themeShade="BF"/>
      <w:spacing w:val="5"/>
    </w:rPr>
  </w:style>
  <w:style w:type="character" w:styleId="Hyperlink">
    <w:name w:val="Hyperlink"/>
    <w:basedOn w:val="DefaultParagraphFont"/>
    <w:uiPriority w:val="99"/>
    <w:unhideWhenUsed/>
    <w:rsid w:val="008C5215"/>
    <w:rPr>
      <w:color w:val="0563C1" w:themeColor="hyperlink"/>
      <w:u w:val="single"/>
    </w:rPr>
  </w:style>
  <w:style w:type="character" w:styleId="UnresolvedMention">
    <w:name w:val="Unresolved Mention"/>
    <w:basedOn w:val="DefaultParagraphFont"/>
    <w:uiPriority w:val="99"/>
    <w:semiHidden/>
    <w:unhideWhenUsed/>
    <w:rsid w:val="008C5215"/>
    <w:rPr>
      <w:color w:val="605E5C"/>
      <w:shd w:val="clear" w:color="auto" w:fill="E1DFDD"/>
    </w:rPr>
  </w:style>
  <w:style w:type="paragraph" w:styleId="Header">
    <w:name w:val="header"/>
    <w:basedOn w:val="Normal"/>
    <w:link w:val="HeaderChar"/>
    <w:uiPriority w:val="99"/>
    <w:unhideWhenUsed/>
    <w:rsid w:val="00C5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EFC"/>
    <w:rPr>
      <w:lang w:val="es-SV"/>
    </w:rPr>
  </w:style>
  <w:style w:type="paragraph" w:styleId="Footer">
    <w:name w:val="footer"/>
    <w:basedOn w:val="Normal"/>
    <w:link w:val="FooterChar"/>
    <w:uiPriority w:val="99"/>
    <w:unhideWhenUsed/>
    <w:rsid w:val="00C5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EFC"/>
    <w:rPr>
      <w:lang w:val="es-SV"/>
    </w:rPr>
  </w:style>
  <w:style w:type="paragraph" w:styleId="TOCHeading">
    <w:name w:val="TOC Heading"/>
    <w:basedOn w:val="Heading1"/>
    <w:next w:val="Normal"/>
    <w:uiPriority w:val="39"/>
    <w:unhideWhenUsed/>
    <w:qFormat/>
    <w:rsid w:val="0028004A"/>
    <w:pPr>
      <w:spacing w:line="259" w:lineRule="auto"/>
      <w:jc w:val="left"/>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8004A"/>
    <w:pPr>
      <w:spacing w:after="100"/>
    </w:pPr>
  </w:style>
  <w:style w:type="paragraph" w:styleId="TOC2">
    <w:name w:val="toc 2"/>
    <w:basedOn w:val="Normal"/>
    <w:next w:val="Normal"/>
    <w:autoRedefine/>
    <w:uiPriority w:val="39"/>
    <w:unhideWhenUsed/>
    <w:rsid w:val="0028004A"/>
    <w:pPr>
      <w:spacing w:after="100"/>
      <w:ind w:left="240"/>
    </w:pPr>
  </w:style>
  <w:style w:type="paragraph" w:styleId="TOC3">
    <w:name w:val="toc 3"/>
    <w:basedOn w:val="Normal"/>
    <w:next w:val="Normal"/>
    <w:autoRedefine/>
    <w:uiPriority w:val="39"/>
    <w:unhideWhenUsed/>
    <w:rsid w:val="0028004A"/>
    <w:pPr>
      <w:spacing w:before="0" w:after="100"/>
      <w:ind w:left="440"/>
      <w:jc w:val="left"/>
    </w:pPr>
    <w:rPr>
      <w:rFonts w:asciiTheme="minorHAnsi" w:eastAsiaTheme="minorEastAsia" w:hAnsiTheme="minorHAnsi"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89880">
      <w:bodyDiv w:val="1"/>
      <w:marLeft w:val="0"/>
      <w:marRight w:val="0"/>
      <w:marTop w:val="0"/>
      <w:marBottom w:val="0"/>
      <w:divBdr>
        <w:top w:val="none" w:sz="0" w:space="0" w:color="auto"/>
        <w:left w:val="none" w:sz="0" w:space="0" w:color="auto"/>
        <w:bottom w:val="none" w:sz="0" w:space="0" w:color="auto"/>
        <w:right w:val="none" w:sz="0" w:space="0" w:color="auto"/>
      </w:divBdr>
    </w:div>
    <w:div w:id="383792421">
      <w:bodyDiv w:val="1"/>
      <w:marLeft w:val="0"/>
      <w:marRight w:val="0"/>
      <w:marTop w:val="0"/>
      <w:marBottom w:val="0"/>
      <w:divBdr>
        <w:top w:val="none" w:sz="0" w:space="0" w:color="auto"/>
        <w:left w:val="none" w:sz="0" w:space="0" w:color="auto"/>
        <w:bottom w:val="none" w:sz="0" w:space="0" w:color="auto"/>
        <w:right w:val="none" w:sz="0" w:space="0" w:color="auto"/>
      </w:divBdr>
    </w:div>
    <w:div w:id="753429869">
      <w:bodyDiv w:val="1"/>
      <w:marLeft w:val="0"/>
      <w:marRight w:val="0"/>
      <w:marTop w:val="0"/>
      <w:marBottom w:val="0"/>
      <w:divBdr>
        <w:top w:val="none" w:sz="0" w:space="0" w:color="auto"/>
        <w:left w:val="none" w:sz="0" w:space="0" w:color="auto"/>
        <w:bottom w:val="none" w:sz="0" w:space="0" w:color="auto"/>
        <w:right w:val="none" w:sz="0" w:space="0" w:color="auto"/>
      </w:divBdr>
    </w:div>
    <w:div w:id="868181973">
      <w:bodyDiv w:val="1"/>
      <w:marLeft w:val="0"/>
      <w:marRight w:val="0"/>
      <w:marTop w:val="0"/>
      <w:marBottom w:val="0"/>
      <w:divBdr>
        <w:top w:val="none" w:sz="0" w:space="0" w:color="auto"/>
        <w:left w:val="none" w:sz="0" w:space="0" w:color="auto"/>
        <w:bottom w:val="none" w:sz="0" w:space="0" w:color="auto"/>
        <w:right w:val="none" w:sz="0" w:space="0" w:color="auto"/>
      </w:divBdr>
    </w:div>
    <w:div w:id="1469589042">
      <w:bodyDiv w:val="1"/>
      <w:marLeft w:val="0"/>
      <w:marRight w:val="0"/>
      <w:marTop w:val="0"/>
      <w:marBottom w:val="0"/>
      <w:divBdr>
        <w:top w:val="none" w:sz="0" w:space="0" w:color="auto"/>
        <w:left w:val="none" w:sz="0" w:space="0" w:color="auto"/>
        <w:bottom w:val="none" w:sz="0" w:space="0" w:color="auto"/>
        <w:right w:val="none" w:sz="0" w:space="0" w:color="auto"/>
      </w:divBdr>
    </w:div>
    <w:div w:id="1894729347">
      <w:bodyDiv w:val="1"/>
      <w:marLeft w:val="0"/>
      <w:marRight w:val="0"/>
      <w:marTop w:val="0"/>
      <w:marBottom w:val="0"/>
      <w:divBdr>
        <w:top w:val="none" w:sz="0" w:space="0" w:color="auto"/>
        <w:left w:val="none" w:sz="0" w:space="0" w:color="auto"/>
        <w:bottom w:val="none" w:sz="0" w:space="0" w:color="auto"/>
        <w:right w:val="none" w:sz="0" w:space="0" w:color="auto"/>
      </w:divBdr>
    </w:div>
    <w:div w:id="1937401970">
      <w:bodyDiv w:val="1"/>
      <w:marLeft w:val="0"/>
      <w:marRight w:val="0"/>
      <w:marTop w:val="0"/>
      <w:marBottom w:val="0"/>
      <w:divBdr>
        <w:top w:val="none" w:sz="0" w:space="0" w:color="auto"/>
        <w:left w:val="none" w:sz="0" w:space="0" w:color="auto"/>
        <w:bottom w:val="none" w:sz="0" w:space="0" w:color="auto"/>
        <w:right w:val="none" w:sz="0" w:space="0" w:color="auto"/>
      </w:divBdr>
    </w:div>
    <w:div w:id="19390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algorithm-visualizer.org/divide-and-conquer/quicksort"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db.edu.sv/udb_files/recursos_guias/informatica-ingenieria/programacion-iv/2019/ii/guia-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fastercapital.com/es/contenido/Algoritmos-de-clasificacion--optimizacion-de-las-aplicaciones-de-listado-para-lograr-eficienc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SLauY6PpjW4?si=kf9obpF-cpeiP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Karlach-a/FSJ25/tree/main/Tarea_algoritmos" TargetMode="External"/><Relationship Id="rId28" Type="http://schemas.openxmlformats.org/officeDocument/2006/relationships/hyperlink" Target="https://www.geeksforgeeks.org/quick-sort-algorithm/" TargetMode="Externa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1.docx"/><Relationship Id="rId27" Type="http://schemas.openxmlformats.org/officeDocument/2006/relationships/hyperlink" Target="https://www.youtube.com/watch?v=UrPJLhKF1jY" TargetMode="External"/><Relationship Id="rId30" Type="http://schemas.openxmlformats.org/officeDocument/2006/relationships/hyperlink" Target="https://es.khanacademy.org/computing/computer-science/algorithms/binary-search/a/bin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049B-E5A6-4EF5-8E50-DEB0FD2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rgueta chevez</dc:creator>
  <cp:keywords/>
  <dc:description/>
  <cp:lastModifiedBy>karla argueta chevez</cp:lastModifiedBy>
  <cp:revision>7</cp:revision>
  <cp:lastPrinted>2024-11-24T06:22:00Z</cp:lastPrinted>
  <dcterms:created xsi:type="dcterms:W3CDTF">2024-11-21T16:30:00Z</dcterms:created>
  <dcterms:modified xsi:type="dcterms:W3CDTF">2024-11-24T06:23:00Z</dcterms:modified>
</cp:coreProperties>
</file>